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Управление образованием </w:t>
      </w:r>
      <w:proofErr w:type="gramStart"/>
      <w:r w:rsidRPr="006F3F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F3F0C">
        <w:rPr>
          <w:rFonts w:ascii="Times New Roman" w:hAnsi="Times New Roman" w:cs="Times New Roman"/>
          <w:sz w:val="24"/>
          <w:szCs w:val="24"/>
        </w:rPr>
        <w:t xml:space="preserve"> ЗАТО Северск  </w:t>
      </w: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  МУНИЦИПАЛЬНОЕ БЮДЖЕТНОЕ ОБЩЕОБРАЗОВАТЕЛЬНОЕ УЧРЕЖДЕНИЕ</w:t>
      </w: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>«СРЕДНЯЯ ОБЩЕОБРАЗОВАТЕЛЬНАЯ ШКОЛА №87»</w:t>
      </w: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024EF4" w:rsidRDefault="00024EF4" w:rsidP="00DA5AC7">
      <w:pPr>
        <w:rPr>
          <w:rFonts w:ascii="Times New Roman" w:hAnsi="Times New Roman" w:cs="Times New Roman"/>
          <w:sz w:val="24"/>
          <w:szCs w:val="24"/>
        </w:rPr>
      </w:pPr>
    </w:p>
    <w:p w:rsidR="00024EF4" w:rsidRDefault="00024EF4" w:rsidP="00DA5AC7">
      <w:pPr>
        <w:rPr>
          <w:rFonts w:ascii="Times New Roman" w:hAnsi="Times New Roman" w:cs="Times New Roman"/>
          <w:sz w:val="24"/>
          <w:szCs w:val="24"/>
        </w:rPr>
      </w:pPr>
    </w:p>
    <w:p w:rsidR="00024EF4" w:rsidRDefault="00024EF4" w:rsidP="00DA5AC7">
      <w:pPr>
        <w:rPr>
          <w:rFonts w:ascii="Times New Roman" w:hAnsi="Times New Roman" w:cs="Times New Roman"/>
          <w:sz w:val="24"/>
          <w:szCs w:val="24"/>
        </w:rPr>
      </w:pPr>
    </w:p>
    <w:p w:rsidR="00024EF4" w:rsidRDefault="00024EF4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6F3F0C">
        <w:rPr>
          <w:rFonts w:ascii="Times New Roman" w:hAnsi="Times New Roman" w:cs="Times New Roman"/>
          <w:sz w:val="24"/>
          <w:szCs w:val="24"/>
        </w:rPr>
        <w:t>ДОПОЛНИТЕЛЬНАЯ  ОБЩЕОБРАЗОВАТЕЛЬНАЯ ОБЩЕРАЗВИВАЮЩАЯ ПРОГРАММА  ФИЗКУЛЬТУРНО-СПОРТИВНОЙ НАПРАВЛЕННОСТИ</w:t>
      </w:r>
    </w:p>
    <w:p w:rsidR="00DA5AC7" w:rsidRDefault="00DA5AC7" w:rsidP="00DA5A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портивный кружок </w:t>
      </w:r>
      <w:r w:rsidRPr="006F3F0C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Сдаем успешно ГТО</w:t>
      </w:r>
      <w:r w:rsidRPr="006F3F0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A5AC7" w:rsidRDefault="00DA5AC7" w:rsidP="00DA5A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E1176D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8</w:t>
      </w:r>
      <w:r w:rsidR="00DA5AC7" w:rsidRPr="006F3F0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5AC7" w:rsidRPr="006F3F0C">
        <w:rPr>
          <w:rFonts w:ascii="Times New Roman" w:hAnsi="Times New Roman" w:cs="Times New Roman"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5AC7" w:rsidRPr="006F3F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="00DA5AC7" w:rsidRPr="006F3F0C">
        <w:rPr>
          <w:rFonts w:ascii="Times New Roman" w:hAnsi="Times New Roman" w:cs="Times New Roman"/>
          <w:sz w:val="24"/>
          <w:szCs w:val="24"/>
        </w:rPr>
        <w:t>классы)</w:t>
      </w: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DA5AC7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DA5AC7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втор – составитель:</w:t>
      </w: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клова Марина Игоревна</w:t>
      </w:r>
      <w:r w:rsidRPr="006F3F0C">
        <w:rPr>
          <w:rFonts w:ascii="Times New Roman" w:hAnsi="Times New Roman" w:cs="Times New Roman"/>
          <w:sz w:val="24"/>
          <w:szCs w:val="24"/>
        </w:rPr>
        <w:t xml:space="preserve">,                               </w:t>
      </w: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  <w:r w:rsidRPr="006F3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 физической культуры.</w:t>
      </w: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rPr>
          <w:rFonts w:ascii="Times New Roman" w:hAnsi="Times New Roman" w:cs="Times New Roman"/>
          <w:sz w:val="24"/>
          <w:szCs w:val="24"/>
        </w:rPr>
      </w:pPr>
    </w:p>
    <w:p w:rsidR="00DA5AC7" w:rsidRPr="006F3F0C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Default="00DA5AC7" w:rsidP="00DA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AC7" w:rsidRDefault="00972D8F" w:rsidP="00DA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ерск 2022</w:t>
      </w:r>
    </w:p>
    <w:p w:rsidR="002A1118" w:rsidRDefault="002A1118" w:rsidP="002A11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55931" w:rsidRDefault="00555931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931" w:rsidRDefault="00555931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570F" w:rsidRDefault="0017570F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570F" w:rsidRDefault="0017570F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570F" w:rsidRDefault="0017570F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118" w:rsidRDefault="002A1118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3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980C9E" w:rsidRDefault="00980C9E" w:rsidP="002A11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C9E" w:rsidRPr="004242A1" w:rsidRDefault="00980C9E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 xml:space="preserve">В системе физического воспитания школьников одним из направлений является внеклассная работа. Основу ее составляет организация работы школьной спортивной секции.   </w:t>
      </w:r>
      <w:r w:rsidR="004242A1">
        <w:rPr>
          <w:rFonts w:ascii="Times New Roman" w:hAnsi="Times New Roman" w:cs="Times New Roman"/>
          <w:sz w:val="24"/>
          <w:szCs w:val="24"/>
        </w:rPr>
        <w:t xml:space="preserve">Разрабатывая данную программу, </w:t>
      </w:r>
      <w:r w:rsidRPr="004242A1">
        <w:rPr>
          <w:rFonts w:ascii="Times New Roman" w:hAnsi="Times New Roman" w:cs="Times New Roman"/>
          <w:sz w:val="24"/>
          <w:szCs w:val="24"/>
        </w:rPr>
        <w:t>мы ставим перед собой цель - воспитание достойных граждан своей страны. Умное, здоровое, сильное поколение, которое уважает свою Родину и готово трудиться на ее благо.  Мы стремимся достичь этой цели, реализуя различные направления внеурочной деятельности. Восстановление норм ГТО – возвращение лучших традиций страны</w:t>
      </w:r>
      <w:r w:rsidR="004242A1">
        <w:rPr>
          <w:rFonts w:ascii="Times New Roman" w:hAnsi="Times New Roman" w:cs="Times New Roman"/>
          <w:sz w:val="24"/>
          <w:szCs w:val="24"/>
        </w:rPr>
        <w:t xml:space="preserve">, которое в свое время оказало </w:t>
      </w:r>
      <w:r w:rsidRPr="004242A1">
        <w:rPr>
          <w:rFonts w:ascii="Times New Roman" w:hAnsi="Times New Roman" w:cs="Times New Roman"/>
          <w:sz w:val="24"/>
          <w:szCs w:val="24"/>
        </w:rPr>
        <w:t>положительное влияние на молодежь. Наша задача – создать необходимые условия для развития физического потенциала нынешних представителей будущего России.</w:t>
      </w:r>
    </w:p>
    <w:p w:rsidR="008540A7" w:rsidRPr="004242A1" w:rsidRDefault="00972D8F" w:rsidP="004242A1">
      <w:pP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4242A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развивающая общеобразовательная программа «Сдаем успешно ГТО» разработана в соответствии с требованиями Концепцией развития дополнительного образования детей, утвержденного распоряжением Правительства Российской Федерации от 24 апреля 2015 г. N 729-р, с учетом федеральных государственных требований и методических </w:t>
      </w:r>
      <w:hyperlink r:id="rId6" w:anchor="Par19#Par19" w:tooltip="МЕТОДИЧЕСКИЕ РЕКОМЕНДАЦИИ" w:history="1">
        <w:r w:rsidRPr="004242A1">
          <w:rPr>
            <w:rStyle w:val="a8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рекомендаций</w:t>
        </w:r>
      </w:hyperlink>
      <w:r w:rsidRPr="00424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42A1">
        <w:rPr>
          <w:rFonts w:ascii="Times New Roman" w:eastAsia="Times New Roman" w:hAnsi="Times New Roman" w:cs="Times New Roman"/>
          <w:sz w:val="24"/>
          <w:szCs w:val="24"/>
        </w:rPr>
        <w:t>по проектированию дополнительных общеразвивающих программ (включая разно уровневые программы), разработанные Мин</w:t>
      </w:r>
      <w:r w:rsidR="008540A7" w:rsidRPr="004242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42A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8540A7" w:rsidRPr="004242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42A1">
        <w:rPr>
          <w:rFonts w:ascii="Times New Roman" w:eastAsia="Times New Roman" w:hAnsi="Times New Roman" w:cs="Times New Roman"/>
          <w:sz w:val="24"/>
          <w:szCs w:val="24"/>
        </w:rPr>
        <w:t>науки России к дополнительным общеразвивающим программам естественно-научной направленности.</w:t>
      </w:r>
    </w:p>
    <w:p w:rsidR="008540A7" w:rsidRPr="004242A1" w:rsidRDefault="008540A7" w:rsidP="004242A1">
      <w:pPr>
        <w:ind w:left="357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Концепция развития</w:t>
      </w:r>
      <w:r w:rsidRPr="004242A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ополнительного</w:t>
      </w:r>
      <w:r w:rsidR="00E554BC" w:rsidRPr="004242A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образования</w:t>
      </w:r>
      <w:r w:rsidRPr="004242A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етей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о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2030 года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(далее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-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Концепция)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направлена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на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определение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приоритетных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целей,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задач,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направлений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и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механизмов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развития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4242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образования</w:t>
      </w:r>
      <w:r w:rsidRPr="004242A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етей</w:t>
      </w:r>
      <w:r w:rsidRPr="004242A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в</w:t>
      </w:r>
      <w:r w:rsidRPr="004242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Российской</w:t>
      </w:r>
      <w:r w:rsidRPr="004242A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Федерации</w:t>
      </w:r>
      <w:r w:rsidRPr="004242A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до</w:t>
      </w:r>
      <w:r w:rsidRPr="004242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2030</w:t>
      </w:r>
      <w:r w:rsidRPr="004242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42A1">
        <w:rPr>
          <w:rFonts w:ascii="Times New Roman" w:hAnsi="Times New Roman" w:cs="Times New Roman"/>
          <w:sz w:val="24"/>
          <w:szCs w:val="24"/>
        </w:rPr>
        <w:t>года.</w:t>
      </w:r>
    </w:p>
    <w:p w:rsidR="004242A1" w:rsidRPr="004242A1" w:rsidRDefault="008540A7" w:rsidP="004242A1">
      <w:pPr>
        <w:ind w:left="357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Концепция разработана с учетом:</w:t>
      </w:r>
    </w:p>
    <w:p w:rsidR="008540A7" w:rsidRPr="004242A1" w:rsidRDefault="004242A1" w:rsidP="004242A1">
      <w:pP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С</w:t>
      </w:r>
      <w:r w:rsidR="008540A7" w:rsidRPr="004242A1">
        <w:rPr>
          <w:rFonts w:ascii="Times New Roman" w:hAnsi="Times New Roman" w:cs="Times New Roman"/>
          <w:sz w:val="24"/>
          <w:szCs w:val="24"/>
        </w:rPr>
        <w:t>татьи 67</w:t>
      </w:r>
      <w:r w:rsidR="008540A7" w:rsidRPr="004242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40A7" w:rsidRPr="004242A1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согласно которой важнейшим приоритетом государственной политики Российской Федерации являются дети;</w:t>
      </w:r>
    </w:p>
    <w:p w:rsidR="008540A7" w:rsidRPr="004242A1" w:rsidRDefault="008540A7" w:rsidP="008540A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Федерального закона "Об образовании в Российской Федерации";</w:t>
      </w:r>
    </w:p>
    <w:p w:rsidR="008540A7" w:rsidRPr="004242A1" w:rsidRDefault="008540A7" w:rsidP="008540A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"О Стратегии государственной национальной политики Российской Федерации на период до 2025 года";</w:t>
      </w:r>
    </w:p>
    <w:p w:rsidR="008540A7" w:rsidRPr="004242A1" w:rsidRDefault="008540A7" w:rsidP="008540A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1 июля 2020 г. № 474 "О национальных целях развития Российской Федерации на период до 2030 года";</w:t>
      </w:r>
    </w:p>
    <w:p w:rsidR="008540A7" w:rsidRPr="004242A1" w:rsidRDefault="00E554BC" w:rsidP="00E554BC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Г</w:t>
      </w:r>
      <w:r w:rsidR="008540A7" w:rsidRPr="004242A1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ии "Развитие образования", утвержденной постановлением Правительства Российской Федерации</w:t>
      </w:r>
      <w:r w:rsidR="008540A7" w:rsidRPr="00424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0A7" w:rsidRPr="004242A1">
        <w:rPr>
          <w:rFonts w:ascii="Times New Roman" w:hAnsi="Times New Roman" w:cs="Times New Roman"/>
          <w:sz w:val="24"/>
          <w:szCs w:val="24"/>
        </w:rPr>
        <w:t>от 26 декабря 2017 г. № 1642 "Об утверждении государственной программы Российской Федерации "Развитие образования";</w:t>
      </w:r>
    </w:p>
    <w:p w:rsidR="00E554BC" w:rsidRPr="004242A1" w:rsidRDefault="00E554BC" w:rsidP="00E554BC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. N 3081-p;</w:t>
      </w:r>
    </w:p>
    <w:p w:rsidR="00784297" w:rsidRDefault="00E554BC" w:rsidP="0078429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2A1">
        <w:rPr>
          <w:rFonts w:ascii="Times New Roman" w:hAnsi="Times New Roman" w:cs="Times New Roman"/>
          <w:sz w:val="24"/>
          <w:szCs w:val="24"/>
        </w:rPr>
        <w:t>Концепции развития детско-юношеского спорта в Российской Федерации до 2030 года, утвержденной распоряжением Правительства Российской Федерации от 28 декабря 2021 г. N 3894-p;</w:t>
      </w:r>
    </w:p>
    <w:p w:rsidR="00784297" w:rsidRDefault="00980C9E" w:rsidP="0078429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sz w:val="24"/>
          <w:szCs w:val="24"/>
        </w:rPr>
        <w:t>Актуальность данной программы заключается в процессуальном подходе к разработке образовательной программы, заложенном в требованиях ФГОС, т.е. разрабатывается не столько тематическая последовательность, сколько последовательность действий, приводящая к определенным результатам. Это последовательная логика построения образовательной программы по схеме: результат – действия – ресурсы, то есть основой становятся образовательные результаты.</w:t>
      </w:r>
    </w:p>
    <w:p w:rsidR="00784297" w:rsidRDefault="00980C9E" w:rsidP="0078429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b/>
          <w:sz w:val="24"/>
          <w:szCs w:val="24"/>
        </w:rPr>
        <w:t>Ц</w:t>
      </w:r>
      <w:r w:rsidR="00784297">
        <w:rPr>
          <w:rFonts w:ascii="Times New Roman" w:hAnsi="Times New Roman" w:cs="Times New Roman"/>
          <w:b/>
          <w:sz w:val="24"/>
          <w:szCs w:val="24"/>
        </w:rPr>
        <w:t>ель</w:t>
      </w:r>
      <w:r w:rsidRPr="00980C9E">
        <w:rPr>
          <w:rFonts w:ascii="Times New Roman" w:hAnsi="Times New Roman" w:cs="Times New Roman"/>
          <w:sz w:val="24"/>
          <w:szCs w:val="24"/>
        </w:rPr>
        <w:t xml:space="preserve"> –  </w:t>
      </w:r>
      <w:r w:rsidR="00784297">
        <w:rPr>
          <w:rFonts w:ascii="Times New Roman" w:hAnsi="Times New Roman" w:cs="Times New Roman"/>
          <w:sz w:val="24"/>
          <w:szCs w:val="24"/>
        </w:rPr>
        <w:t>Общими целями дополнительного образования в соответствии с Концепцией являются: создание условий для самореализации и развития талантов детей, а также воспитание высоконравственной,</w:t>
      </w:r>
      <w:r w:rsidR="00784297">
        <w:rPr>
          <w:rFonts w:ascii="Times New Roman" w:hAnsi="Times New Roman" w:cs="Times New Roman"/>
          <w:sz w:val="24"/>
          <w:szCs w:val="24"/>
        </w:rPr>
        <w:tab/>
        <w:t>гармонично</w:t>
      </w:r>
      <w:r w:rsidR="00784297">
        <w:rPr>
          <w:rFonts w:ascii="Times New Roman" w:hAnsi="Times New Roman" w:cs="Times New Roman"/>
          <w:sz w:val="24"/>
          <w:szCs w:val="24"/>
        </w:rPr>
        <w:tab/>
        <w:t>развитой</w:t>
      </w:r>
      <w:r w:rsidR="00784297">
        <w:rPr>
          <w:rFonts w:ascii="Times New Roman" w:hAnsi="Times New Roman" w:cs="Times New Roman"/>
          <w:sz w:val="24"/>
          <w:szCs w:val="24"/>
        </w:rPr>
        <w:tab/>
        <w:t>и</w:t>
      </w:r>
      <w:r w:rsidR="00784297">
        <w:rPr>
          <w:rFonts w:ascii="Times New Roman" w:hAnsi="Times New Roman" w:cs="Times New Roman"/>
          <w:sz w:val="24"/>
          <w:szCs w:val="24"/>
        </w:rPr>
        <w:lastRenderedPageBreak/>
        <w:tab/>
        <w:t>социально ответственной личности.</w:t>
      </w:r>
    </w:p>
    <w:p w:rsidR="00980C9E" w:rsidRDefault="00980C9E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sz w:val="24"/>
          <w:szCs w:val="24"/>
        </w:rPr>
        <w:t>сохранение здоровья нации, возрождение и развитие традиций физической культуры и массового спорта для граждан Российской Федерации, совершенствование физкультурно-оздоровительной и спортивной работы с населением.</w:t>
      </w:r>
    </w:p>
    <w:p w:rsidR="00980C9E" w:rsidRDefault="00980C9E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0C9E">
        <w:rPr>
          <w:rFonts w:ascii="Times New Roman" w:hAnsi="Times New Roman" w:cs="Times New Roman"/>
          <w:sz w:val="24"/>
          <w:szCs w:val="24"/>
        </w:rPr>
        <w:t>:</w:t>
      </w:r>
    </w:p>
    <w:p w:rsidR="00784297" w:rsidRDefault="00784297" w:rsidP="00980C9E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784297" w:rsidRDefault="00784297" w:rsidP="00784297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297">
        <w:rPr>
          <w:rFonts w:ascii="Times New Roman" w:hAnsi="Times New Roman" w:cs="Times New Roman"/>
          <w:sz w:val="24"/>
          <w:szCs w:val="24"/>
        </w:rPr>
        <w:t>- использование потенциала дополнительного образования в решении задач социальной реабилитации детей-инвалидов, расширения возможности для освоения детьми с ограниченными возможностями здоровья программы дополнительного образования путем создания специальных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297">
        <w:rPr>
          <w:rFonts w:ascii="Times New Roman" w:hAnsi="Times New Roman" w:cs="Times New Roman"/>
          <w:sz w:val="24"/>
          <w:szCs w:val="24"/>
        </w:rPr>
        <w:t>в школе (в том числе с использованием сетевой формы реализации образовательных программ, дистанционного обучения);</w:t>
      </w:r>
    </w:p>
    <w:p w:rsidR="0067762F" w:rsidRDefault="0067762F" w:rsidP="0067762F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62F">
        <w:rPr>
          <w:rFonts w:ascii="Times New Roman" w:hAnsi="Times New Roman" w:cs="Times New Roman"/>
          <w:sz w:val="24"/>
          <w:szCs w:val="24"/>
        </w:rPr>
        <w:t>- использование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возможностей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бразования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для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повышения качества образовательных результатов у детей, испытывающих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трудности</w:t>
      </w:r>
      <w:r w:rsidRPr="0067762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в</w:t>
      </w:r>
      <w:r w:rsidRPr="006776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своении</w:t>
      </w:r>
      <w:r w:rsidRPr="006776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сновных</w:t>
      </w:r>
      <w:r w:rsidRPr="006776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7762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программ;</w:t>
      </w:r>
    </w:p>
    <w:p w:rsidR="0067762F" w:rsidRDefault="0067762F" w:rsidP="0067762F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62F">
        <w:rPr>
          <w:rFonts w:ascii="Times New Roman" w:hAnsi="Times New Roman" w:cs="Times New Roman"/>
          <w:sz w:val="24"/>
          <w:szCs w:val="24"/>
        </w:rPr>
        <w:t>- использование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механизма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зачета</w:t>
      </w:r>
      <w:r w:rsidRPr="0067762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бщеобразовательными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рганизациями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результатов,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полученных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детьми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в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ходе</w:t>
      </w:r>
      <w:r w:rsidRP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своения</w:t>
      </w:r>
      <w:r w:rsidRPr="006776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76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776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62F">
        <w:rPr>
          <w:rFonts w:ascii="Times New Roman" w:hAnsi="Times New Roman" w:cs="Times New Roman"/>
          <w:sz w:val="24"/>
          <w:szCs w:val="24"/>
        </w:rPr>
        <w:t>программ;</w:t>
      </w:r>
    </w:p>
    <w:p w:rsidR="00980C9E" w:rsidRPr="00980C9E" w:rsidRDefault="00980C9E" w:rsidP="0067762F">
      <w:pPr>
        <w:pStyle w:val="a9"/>
        <w:ind w:left="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sz w:val="24"/>
          <w:szCs w:val="24"/>
        </w:rPr>
        <w:t>- пропаганда здорового образа жизни среди населения;</w:t>
      </w:r>
    </w:p>
    <w:p w:rsidR="00980C9E" w:rsidRPr="00980C9E" w:rsidRDefault="00980C9E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sz w:val="24"/>
          <w:szCs w:val="24"/>
        </w:rPr>
        <w:t>- повышение интереса молодежи к развитию физических и волевых качеств, готовности к защите отечества;</w:t>
      </w:r>
    </w:p>
    <w:p w:rsidR="00980C9E" w:rsidRPr="00980C9E" w:rsidRDefault="0067762F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r w:rsidR="00C84AD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80C9E" w:rsidRPr="00980C9E">
        <w:rPr>
          <w:rFonts w:ascii="Times New Roman" w:hAnsi="Times New Roman" w:cs="Times New Roman"/>
          <w:sz w:val="24"/>
          <w:szCs w:val="24"/>
        </w:rPr>
        <w:t>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980C9E" w:rsidRDefault="00980C9E" w:rsidP="00980C9E">
      <w:pPr>
        <w:ind w:left="357"/>
        <w:rPr>
          <w:rFonts w:ascii="Times New Roman" w:hAnsi="Times New Roman" w:cs="Times New Roman"/>
          <w:sz w:val="24"/>
          <w:szCs w:val="24"/>
        </w:rPr>
      </w:pPr>
      <w:r w:rsidRPr="00980C9E">
        <w:rPr>
          <w:rFonts w:ascii="Times New Roman" w:hAnsi="Times New Roman" w:cs="Times New Roman"/>
          <w:sz w:val="24"/>
          <w:szCs w:val="24"/>
        </w:rPr>
        <w:t>- организация культурно-спортивного и массового досуга школьника.</w:t>
      </w:r>
    </w:p>
    <w:p w:rsidR="00980C9E" w:rsidRPr="005E1AAF" w:rsidRDefault="00980C9E" w:rsidP="00980C9E">
      <w:pPr>
        <w:shd w:val="clear" w:color="auto" w:fill="FFFFFF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5E1AAF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разработана с учетом современных образовательных технологий дл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5-6</w:t>
      </w:r>
      <w:r w:rsidRPr="005E1AAF">
        <w:rPr>
          <w:rFonts w:ascii="Times New Roman" w:hAnsi="Times New Roman" w:cs="Times New Roman"/>
          <w:color w:val="000000"/>
          <w:sz w:val="24"/>
          <w:szCs w:val="24"/>
        </w:rPr>
        <w:t xml:space="preserve"> классов. 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проходя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е    2 раза в неделю по 1 часа (60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ентября по май включит</w:t>
      </w:r>
      <w:r w:rsidR="00C84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но. Общее количество </w:t>
      </w:r>
      <w:proofErr w:type="gramStart"/>
      <w:r w:rsidR="00C84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х 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</w:t>
      </w:r>
      <w:proofErr w:type="gramEnd"/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ланированных н</w:t>
      </w:r>
      <w:r w:rsidR="00E1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ериод обучения составляет 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в год. Программ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Теоретические сведения сообщаются в процессе практических занятий.  Программа рассчитан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AAF">
        <w:rPr>
          <w:rFonts w:ascii="Times New Roman" w:hAnsi="Times New Roman" w:cs="Times New Roman"/>
          <w:sz w:val="24"/>
          <w:szCs w:val="24"/>
        </w:rPr>
        <w:t>В секцию принимаются дети, допущенные врач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C9E" w:rsidRDefault="00980C9E" w:rsidP="00980C9E">
      <w:pPr>
        <w:shd w:val="clear" w:color="auto" w:fill="FFFFFF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5E1AAF">
        <w:rPr>
          <w:rFonts w:ascii="Times New Roman" w:hAnsi="Times New Roman" w:cs="Times New Roman"/>
          <w:color w:val="000000"/>
          <w:sz w:val="24"/>
          <w:szCs w:val="24"/>
        </w:rPr>
        <w:t xml:space="preserve">  Реализация программы предполагает следующие формы организации деятельности воспитанников: групповые учебно-тренировочные занятия, контрольные тесты, соревнования, теоретические занятия, медицинский контроль, судейская практика.</w:t>
      </w:r>
    </w:p>
    <w:p w:rsidR="00980C9E" w:rsidRPr="005E1AAF" w:rsidRDefault="00980C9E" w:rsidP="00980C9E">
      <w:pPr>
        <w:shd w:val="clear" w:color="auto" w:fill="FFFFFF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980C9E" w:rsidRDefault="00980C9E" w:rsidP="00980C9E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и условия реализации программы</w:t>
      </w:r>
    </w:p>
    <w:p w:rsidR="00980C9E" w:rsidRPr="009405FE" w:rsidRDefault="00980C9E" w:rsidP="00980C9E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80C9E" w:rsidRPr="0034338A" w:rsidRDefault="00980C9E" w:rsidP="00980C9E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43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 проведения занятий при реализации программы:</w:t>
      </w:r>
    </w:p>
    <w:p w:rsidR="00980C9E" w:rsidRPr="006313F6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313F6">
        <w:rPr>
          <w:rFonts w:ascii="Times New Roman" w:hAnsi="Times New Roman" w:cs="Times New Roman"/>
          <w:color w:val="000000"/>
          <w:sz w:val="24"/>
          <w:szCs w:val="24"/>
        </w:rPr>
        <w:t>Групповые теоретические и практические занятия</w:t>
      </w:r>
      <w:r w:rsidRPr="005320ED">
        <w:rPr>
          <w:rFonts w:ascii="Times New Roman" w:hAnsi="Times New Roman" w:cs="Times New Roman"/>
          <w:sz w:val="24"/>
          <w:szCs w:val="24"/>
        </w:rPr>
        <w:t xml:space="preserve"> предполагают усвоение детьми нового материала, отработку основных видов движений</w:t>
      </w:r>
      <w:r w:rsidRPr="00631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C9E" w:rsidRPr="006313F6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313F6">
        <w:rPr>
          <w:rFonts w:ascii="Times New Roman" w:hAnsi="Times New Roman" w:cs="Times New Roman"/>
          <w:color w:val="000000"/>
          <w:sz w:val="24"/>
          <w:szCs w:val="24"/>
        </w:rPr>
        <w:t>анятия по индивидуальным планам и домашние задания;</w:t>
      </w:r>
    </w:p>
    <w:p w:rsidR="00980C9E" w:rsidRPr="008C481D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C481D">
        <w:rPr>
          <w:rFonts w:ascii="Times New Roman" w:hAnsi="Times New Roman" w:cs="Times New Roman"/>
          <w:color w:val="000000"/>
          <w:sz w:val="24"/>
          <w:szCs w:val="24"/>
        </w:rPr>
        <w:t>частие в спортивных, спортивно-массовых и культурно-массовых мероприятиях, а также посещение таких мероприятий более высокого уровня;</w:t>
      </w:r>
      <w:r w:rsidRPr="008C4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9E" w:rsidRPr="008C481D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видеоматериалов;</w:t>
      </w:r>
    </w:p>
    <w:p w:rsidR="00980C9E" w:rsidRPr="006313F6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ительные мероприятия;</w:t>
      </w:r>
    </w:p>
    <w:p w:rsidR="00980C9E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313F6">
        <w:rPr>
          <w:rFonts w:ascii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ий контроль подготовленности;</w:t>
      </w:r>
    </w:p>
    <w:p w:rsidR="00980C9E" w:rsidRPr="006313F6" w:rsidRDefault="00980C9E" w:rsidP="00980C9E">
      <w:pPr>
        <w:numPr>
          <w:ilvl w:val="0"/>
          <w:numId w:val="1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ейская практика.</w:t>
      </w:r>
    </w:p>
    <w:p w:rsidR="00980C9E" w:rsidRPr="005E1AAF" w:rsidRDefault="00906C99" w:rsidP="00980C9E">
      <w:pPr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 </w:t>
      </w:r>
      <w:r w:rsidR="00980C9E" w:rsidRPr="005E1AAF">
        <w:rPr>
          <w:rFonts w:ascii="Times New Roman" w:hAnsi="Times New Roman" w:cs="Times New Roman"/>
          <w:sz w:val="24"/>
          <w:szCs w:val="24"/>
        </w:rPr>
        <w:t>организации деятел</w:t>
      </w:r>
      <w:r>
        <w:rPr>
          <w:rFonts w:ascii="Times New Roman" w:hAnsi="Times New Roman" w:cs="Times New Roman"/>
          <w:sz w:val="24"/>
          <w:szCs w:val="24"/>
        </w:rPr>
        <w:t>ьности обучающихся на занятиях</w:t>
      </w:r>
      <w:r w:rsidR="00980C9E" w:rsidRPr="005E1AAF">
        <w:rPr>
          <w:rFonts w:ascii="Times New Roman" w:hAnsi="Times New Roman" w:cs="Times New Roman"/>
          <w:sz w:val="24"/>
          <w:szCs w:val="24"/>
        </w:rPr>
        <w:t>– индивидуальная, групповая, фронтальная.</w:t>
      </w:r>
    </w:p>
    <w:p w:rsidR="00980C9E" w:rsidRDefault="0067762F" w:rsidP="00980C9E">
      <w:pPr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методы </w:t>
      </w:r>
      <w:r w:rsidR="00980C9E" w:rsidRPr="005E1AAF">
        <w:rPr>
          <w:rFonts w:ascii="Times New Roman" w:hAnsi="Times New Roman" w:cs="Times New Roman"/>
          <w:sz w:val="24"/>
          <w:szCs w:val="24"/>
        </w:rPr>
        <w:t>работы: поточный, кругов</w:t>
      </w:r>
      <w:r w:rsidR="00906C99">
        <w:rPr>
          <w:rFonts w:ascii="Times New Roman" w:hAnsi="Times New Roman" w:cs="Times New Roman"/>
          <w:sz w:val="24"/>
          <w:szCs w:val="24"/>
        </w:rPr>
        <w:t xml:space="preserve">ой, игровой, соревновательный, </w:t>
      </w:r>
      <w:r w:rsidR="00980C9E" w:rsidRPr="005E1AAF">
        <w:rPr>
          <w:rFonts w:ascii="Times New Roman" w:hAnsi="Times New Roman" w:cs="Times New Roman"/>
          <w:sz w:val="24"/>
          <w:szCs w:val="24"/>
        </w:rPr>
        <w:t>дифференцированный и варьируются виды деятельности в рамках одного занятия.</w:t>
      </w:r>
    </w:p>
    <w:p w:rsidR="0067762F" w:rsidRPr="0067762F" w:rsidRDefault="0067762F" w:rsidP="0067762F">
      <w:pPr>
        <w:pStyle w:val="a9"/>
        <w:ind w:left="217" w:right="21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7762F">
        <w:rPr>
          <w:rFonts w:ascii="Times New Roman" w:hAnsi="Times New Roman" w:cs="Times New Roman"/>
          <w:sz w:val="24"/>
          <w:szCs w:val="24"/>
        </w:rPr>
        <w:t>Основные принципы реализации программы:</w:t>
      </w:r>
    </w:p>
    <w:p w:rsidR="0067762F" w:rsidRDefault="0067762F" w:rsidP="0067762F">
      <w:pPr>
        <w:pStyle w:val="a9"/>
        <w:ind w:left="187" w:right="22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06C99">
        <w:rPr>
          <w:rFonts w:ascii="Times New Roman" w:hAnsi="Times New Roman" w:cs="Times New Roman"/>
          <w:sz w:val="24"/>
          <w:szCs w:val="24"/>
        </w:rPr>
        <w:t>К принципа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политики в сфере дополните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:rsidR="0067762F" w:rsidRDefault="00906C99" w:rsidP="0067762F">
      <w:pPr>
        <w:pStyle w:val="a9"/>
        <w:spacing w:before="14"/>
        <w:ind w:left="186" w:right="227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762F">
        <w:rPr>
          <w:rFonts w:ascii="Times New Roman" w:hAnsi="Times New Roman" w:cs="Times New Roman"/>
          <w:sz w:val="24"/>
          <w:szCs w:val="24"/>
        </w:rPr>
        <w:t>ткрытость,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выраженная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в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тимулировании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роста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конкурентной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реды, включении реального сектора экономики в программы и проекты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ополнительног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разования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етей,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построении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взаимодействия и повышении степени влияния на сферу дополнительног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разования</w:t>
      </w:r>
      <w:r w:rsidR="0067762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етей</w:t>
      </w:r>
      <w:r w:rsidR="0067762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и</w:t>
      </w:r>
      <w:r w:rsidR="0067762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субъектов, </w:t>
      </w:r>
      <w:r w:rsidR="0067762F">
        <w:rPr>
          <w:rFonts w:ascii="Times New Roman" w:hAnsi="Times New Roman" w:cs="Times New Roman"/>
          <w:sz w:val="24"/>
          <w:szCs w:val="24"/>
        </w:rPr>
        <w:t>включая   родителей   и   дете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67762F" w:rsidRPr="00906C99" w:rsidRDefault="00906C99" w:rsidP="0067762F">
      <w:pPr>
        <w:pStyle w:val="a9"/>
        <w:spacing w:before="7"/>
        <w:ind w:left="192" w:right="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CE">
        <w:rPr>
          <w:rFonts w:ascii="Times New Roman" w:hAnsi="Times New Roman" w:cs="Times New Roman"/>
          <w:b/>
          <w:sz w:val="24"/>
          <w:szCs w:val="24"/>
        </w:rPr>
        <w:t>В</w:t>
      </w:r>
      <w:r w:rsidR="0067762F" w:rsidRPr="007834CE">
        <w:rPr>
          <w:rFonts w:ascii="Times New Roman" w:hAnsi="Times New Roman" w:cs="Times New Roman"/>
          <w:b/>
          <w:sz w:val="24"/>
          <w:szCs w:val="24"/>
        </w:rPr>
        <w:t>ариативность</w:t>
      </w:r>
      <w:r w:rsidR="0067762F" w:rsidRPr="007834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ополнительных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программ,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связанна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с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обеспечением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разнообрази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ополнительного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образовани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исходя</w:t>
      </w:r>
      <w:r w:rsidR="0067762F" w:rsidRPr="00906C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из</w:t>
      </w:r>
      <w:r w:rsidR="0067762F" w:rsidRPr="00906C9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запросов,</w:t>
      </w:r>
      <w:r w:rsidR="0067762F" w:rsidRPr="00906C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интересов</w:t>
      </w:r>
      <w:r w:rsidR="0067762F" w:rsidRPr="0090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и</w:t>
      </w:r>
      <w:r w:rsidR="0067762F" w:rsidRPr="00906C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жизненного</w:t>
      </w:r>
      <w:r w:rsidR="0067762F" w:rsidRPr="00906C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самоопределения</w:t>
      </w:r>
      <w:r w:rsidR="0067762F" w:rsidRPr="00906C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етей;</w:t>
      </w:r>
    </w:p>
    <w:p w:rsidR="0067762F" w:rsidRPr="00906C99" w:rsidRDefault="00906C99" w:rsidP="0067762F">
      <w:pPr>
        <w:pStyle w:val="a9"/>
        <w:spacing w:before="3"/>
        <w:ind w:left="199" w:right="24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762F" w:rsidRPr="00906C99">
        <w:rPr>
          <w:rFonts w:ascii="Times New Roman" w:hAnsi="Times New Roman" w:cs="Times New Roman"/>
          <w:sz w:val="24"/>
          <w:szCs w:val="24"/>
        </w:rPr>
        <w:t>оступность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качественного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ополнительного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образования</w:t>
      </w:r>
      <w:r w:rsidR="0067762F" w:rsidRPr="00906C9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л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разных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социальных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групп,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включа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етей,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находящихся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в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трудной</w:t>
      </w:r>
      <w:r w:rsidR="0067762F" w:rsidRPr="00906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жизненной</w:t>
      </w:r>
      <w:r w:rsidR="0067762F" w:rsidRPr="00906C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ситуации,</w:t>
      </w:r>
      <w:r w:rsidR="0067762F" w:rsidRPr="00906C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вне</w:t>
      </w:r>
      <w:r w:rsidR="0067762F" w:rsidRPr="00906C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зависимости</w:t>
      </w:r>
      <w:r w:rsidR="0067762F" w:rsidRPr="00906C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от</w:t>
      </w:r>
      <w:r w:rsidR="0067762F" w:rsidRPr="00906C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территории</w:t>
      </w:r>
      <w:r w:rsidR="0067762F" w:rsidRPr="00906C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их</w:t>
      </w:r>
      <w:r w:rsidR="0067762F" w:rsidRPr="00906C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проживания;</w:t>
      </w:r>
    </w:p>
    <w:p w:rsidR="0067762F" w:rsidRDefault="00906C99" w:rsidP="00906C99">
      <w:pPr>
        <w:pStyle w:val="a9"/>
        <w:spacing w:before="8"/>
        <w:ind w:left="205" w:right="224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4CE">
        <w:rPr>
          <w:rFonts w:ascii="Times New Roman" w:hAnsi="Times New Roman" w:cs="Times New Roman"/>
          <w:b/>
          <w:sz w:val="24"/>
          <w:szCs w:val="24"/>
        </w:rPr>
        <w:t>И</w:t>
      </w:r>
      <w:r w:rsidR="0067762F" w:rsidRPr="007834CE">
        <w:rPr>
          <w:rFonts w:ascii="Times New Roman" w:hAnsi="Times New Roman" w:cs="Times New Roman"/>
          <w:b/>
          <w:sz w:val="24"/>
          <w:szCs w:val="24"/>
        </w:rPr>
        <w:t>нклюзивность</w:t>
      </w:r>
      <w:proofErr w:type="spellEnd"/>
      <w:r w:rsidR="0067762F" w:rsidRPr="00906C99">
        <w:rPr>
          <w:rFonts w:ascii="Times New Roman" w:hAnsi="Times New Roman" w:cs="Times New Roman"/>
          <w:sz w:val="24"/>
          <w:szCs w:val="24"/>
        </w:rPr>
        <w:t>,</w:t>
      </w:r>
      <w:r w:rsidR="002F1A58">
        <w:rPr>
          <w:rFonts w:ascii="Times New Roman" w:hAnsi="Times New Roman" w:cs="Times New Roman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еспечивающая возможность для детей-инвалидов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и</w:t>
      </w:r>
      <w:r w:rsidR="0067762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етей</w:t>
      </w:r>
      <w:r w:rsidR="0067762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</w:t>
      </w:r>
      <w:r w:rsidR="0067762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граниченными</w:t>
      </w:r>
      <w:r w:rsidR="0067762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возможностями</w:t>
      </w:r>
      <w:r w:rsidR="006776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здоровья</w:t>
      </w:r>
      <w:r w:rsidR="006776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уч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п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ополнительным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программам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п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любой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направленности,</w:t>
      </w:r>
      <w:r w:rsidR="006776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в</w:t>
      </w:r>
      <w:r w:rsidR="006776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том</w:t>
      </w:r>
      <w:r w:rsidR="006776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числе</w:t>
      </w:r>
      <w:r w:rsidR="006776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овместно</w:t>
      </w:r>
      <w:r w:rsidR="006776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</w:t>
      </w:r>
      <w:r w:rsidR="006776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другими</w:t>
      </w:r>
      <w:r w:rsidR="006776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C84AD1" w:rsidRDefault="00906C99" w:rsidP="00C84AD1">
      <w:pPr>
        <w:pStyle w:val="a9"/>
        <w:spacing w:before="33"/>
        <w:ind w:left="220" w:right="19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834CE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67762F" w:rsidRPr="007834CE">
        <w:rPr>
          <w:rFonts w:ascii="Times New Roman" w:hAnsi="Times New Roman" w:cs="Times New Roman"/>
          <w:b/>
          <w:spacing w:val="-1"/>
          <w:sz w:val="24"/>
          <w:szCs w:val="24"/>
        </w:rPr>
        <w:t>рактико-ориентированность</w:t>
      </w:r>
      <w:r w:rsidR="0067762F" w:rsidRPr="00906C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62F" w:rsidRPr="00906C99">
        <w:rPr>
          <w:rFonts w:ascii="Times New Roman" w:hAnsi="Times New Roman" w:cs="Times New Roman"/>
          <w:sz w:val="24"/>
          <w:szCs w:val="24"/>
        </w:rPr>
        <w:t>дополнительных</w:t>
      </w:r>
      <w:r w:rsidR="0067762F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="0067762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программ, позволяющая проектировать индивидуальный образовательный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67762F">
        <w:rPr>
          <w:rFonts w:ascii="Times New Roman" w:hAnsi="Times New Roman" w:cs="Times New Roman"/>
          <w:sz w:val="24"/>
          <w:szCs w:val="24"/>
        </w:rPr>
        <w:t>ребенка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учетом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направлений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677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развития</w:t>
      </w:r>
      <w:r w:rsidR="006776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субъектов</w:t>
      </w:r>
      <w:r w:rsidR="006776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Российской</w:t>
      </w:r>
      <w:r w:rsidR="006776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7762F">
        <w:rPr>
          <w:rFonts w:ascii="Times New Roman" w:hAnsi="Times New Roman" w:cs="Times New Roman"/>
          <w:sz w:val="24"/>
          <w:szCs w:val="24"/>
        </w:rPr>
        <w:t>Федерации;</w:t>
      </w:r>
    </w:p>
    <w:p w:rsidR="00C84AD1" w:rsidRDefault="00C84AD1" w:rsidP="00C84AD1">
      <w:pPr>
        <w:pStyle w:val="a9"/>
        <w:spacing w:before="33"/>
        <w:ind w:left="220" w:right="197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1AAF">
        <w:rPr>
          <w:rFonts w:ascii="Times New Roman" w:hAnsi="Times New Roman" w:cs="Times New Roman"/>
          <w:sz w:val="24"/>
          <w:szCs w:val="24"/>
        </w:rPr>
        <w:t>сновные педагогические технологии используемые для выполнения программы: информационно-коммуникационные, личностно-ориентированные, здоровь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1AAF">
        <w:rPr>
          <w:rFonts w:ascii="Times New Roman" w:hAnsi="Times New Roman" w:cs="Times New Roman"/>
          <w:sz w:val="24"/>
          <w:szCs w:val="24"/>
        </w:rPr>
        <w:t>сберегающие, игровые.</w:t>
      </w:r>
    </w:p>
    <w:p w:rsidR="00C84AD1" w:rsidRDefault="00C84AD1" w:rsidP="00C84AD1">
      <w:pPr>
        <w:ind w:left="360" w:firstLine="540"/>
        <w:rPr>
          <w:rFonts w:ascii="Times New Roman" w:hAnsi="Times New Roman" w:cs="Times New Roman"/>
          <w:sz w:val="24"/>
          <w:szCs w:val="24"/>
        </w:rPr>
      </w:pPr>
      <w:r w:rsidRPr="005E1AAF">
        <w:rPr>
          <w:rFonts w:ascii="Times New Roman" w:hAnsi="Times New Roman" w:cs="Times New Roman"/>
          <w:sz w:val="24"/>
          <w:szCs w:val="24"/>
        </w:rPr>
        <w:t>Основные методы работы на уроке: словесный; демонстрации; разучивания упражнений; совершенствования</w:t>
      </w:r>
      <w:r w:rsidRPr="00780DAA">
        <w:rPr>
          <w:rFonts w:ascii="Times New Roman" w:hAnsi="Times New Roman" w:cs="Times New Roman"/>
          <w:sz w:val="24"/>
          <w:szCs w:val="24"/>
        </w:rPr>
        <w:t xml:space="preserve"> двигательных действий и воспитания физических качеств; игровой и соревновательный.</w:t>
      </w:r>
    </w:p>
    <w:p w:rsidR="00C84AD1" w:rsidRDefault="00C84AD1" w:rsidP="00C84AD1">
      <w:pPr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реализации программы будут использованы Интернет-ресурсы, презентации, видеоролики о ГТО, здоровом образе жизни и т.п.</w:t>
      </w:r>
    </w:p>
    <w:p w:rsidR="00C84AD1" w:rsidRDefault="00C84AD1" w:rsidP="00C84AD1">
      <w:pPr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C84AD1" w:rsidRDefault="00C84AD1" w:rsidP="00C84AD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 техническое обеспечение программы:</w:t>
      </w:r>
    </w:p>
    <w:p w:rsidR="00C84AD1" w:rsidRDefault="00C84AD1" w:rsidP="00C84AD1">
      <w:pPr>
        <w:shd w:val="clear" w:color="auto" w:fill="FFFFFF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Спортивный зал</w:t>
      </w:r>
    </w:p>
    <w:p w:rsidR="00C84AD1" w:rsidRDefault="00C84AD1" w:rsidP="00C84AD1">
      <w:pPr>
        <w:shd w:val="clear" w:color="auto" w:fill="FFFFFF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Пришкольный стадион (легкоатлетическая дорожка, сектор для прыжков в длину, сектор для метания мяча).</w:t>
      </w:r>
    </w:p>
    <w:p w:rsidR="00C84AD1" w:rsidRDefault="00C84AD1" w:rsidP="00C84AD1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ивное оборудование и инвентарь: 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нисные мячи, 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усы 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шени для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й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ные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ки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и скамейки гимнастические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ладины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ие  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ладины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сные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маты гимнастические</w:t>
      </w:r>
    </w:p>
    <w:p w:rsidR="00C84AD1" w:rsidRPr="0017570F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летки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ельны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50 </w:t>
      </w: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</w:p>
    <w:p w:rsidR="00C84AD1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омеры</w:t>
      </w:r>
    </w:p>
    <w:p w:rsidR="00C84AD1" w:rsidRDefault="00C84AD1" w:rsidP="00C84AD1">
      <w:pPr>
        <w:pStyle w:val="a5"/>
        <w:numPr>
          <w:ilvl w:val="0"/>
          <w:numId w:val="2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жный инвентарь</w:t>
      </w:r>
    </w:p>
    <w:p w:rsidR="00C84AD1" w:rsidRDefault="00C84AD1" w:rsidP="002F1A58">
      <w:pPr>
        <w:pStyle w:val="a9"/>
        <w:spacing w:before="7"/>
        <w:ind w:left="225" w:right="234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84AD1" w:rsidRDefault="00C84AD1" w:rsidP="002F1A58">
      <w:pPr>
        <w:pStyle w:val="a9"/>
        <w:spacing w:before="7"/>
        <w:ind w:left="225" w:right="234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84AD1" w:rsidRDefault="00C84AD1" w:rsidP="00C84AD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4AD1" w:rsidRDefault="00C84AD1" w:rsidP="00C84AD1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E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</w:t>
      </w:r>
      <w:r w:rsidRPr="00EE14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E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Pr="00EE14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84AD1" w:rsidRPr="009405FE" w:rsidRDefault="00C84AD1" w:rsidP="00C84AD1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C84AD1" w:rsidRPr="00EE1454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E1454">
        <w:rPr>
          <w:rFonts w:ascii="Times New Roman" w:hAnsi="Times New Roman" w:cs="Times New Roman"/>
          <w:color w:val="000000"/>
          <w:sz w:val="24"/>
          <w:szCs w:val="24"/>
        </w:rPr>
        <w:t>Реализация данной программы будет способствовать повышению физиологической активности систем организма, содействию оптимизации умственной и физической работоспособности в режиме учебной деятельности, повышению интереса к занятиям спортом и увеличению числа учащихся стремящихся вести здоровый образ жизни.</w:t>
      </w:r>
    </w:p>
    <w:p w:rsidR="00C84AD1" w:rsidRPr="00E77885" w:rsidRDefault="00C84AD1" w:rsidP="00C84AD1">
      <w:pPr>
        <w:shd w:val="clear" w:color="auto" w:fill="FFFFFF"/>
        <w:autoSpaceDE w:val="0"/>
        <w:autoSpaceDN w:val="0"/>
        <w:adjustRightInd w:val="0"/>
        <w:ind w:left="36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EE1454">
        <w:rPr>
          <w:rFonts w:ascii="Times New Roman" w:hAnsi="Times New Roman" w:cs="Times New Roman"/>
          <w:sz w:val="24"/>
          <w:szCs w:val="24"/>
        </w:rPr>
        <w:t xml:space="preserve"> По окончанию курса обучения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«сдаем успешно ГТО» </w:t>
      </w:r>
      <w:r w:rsidRPr="007B5E31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</w:t>
      </w:r>
      <w:r w:rsidRPr="00E77885">
        <w:rPr>
          <w:rFonts w:ascii="Times New Roman" w:hAnsi="Times New Roman" w:cs="Times New Roman"/>
          <w:b/>
          <w:bCs/>
          <w:sz w:val="24"/>
          <w:szCs w:val="24"/>
        </w:rPr>
        <w:t>долж</w:t>
      </w:r>
      <w:r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E77885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C84AD1" w:rsidRPr="00EE1454" w:rsidRDefault="00C84AD1" w:rsidP="00C84AD1">
      <w:pPr>
        <w:numPr>
          <w:ilvl w:val="0"/>
          <w:numId w:val="3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Правила поведения учащихся при занятиях спортом.</w:t>
      </w:r>
    </w:p>
    <w:p w:rsidR="00C84AD1" w:rsidRPr="00EE1454" w:rsidRDefault="00C84AD1" w:rsidP="00C84AD1">
      <w:pPr>
        <w:numPr>
          <w:ilvl w:val="0"/>
          <w:numId w:val="3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Общие гигиенические требования к занимающимся</w:t>
      </w:r>
      <w:r>
        <w:rPr>
          <w:rFonts w:ascii="Times New Roman" w:hAnsi="Times New Roman" w:cs="Times New Roman"/>
          <w:color w:val="000000"/>
          <w:sz w:val="24"/>
          <w:szCs w:val="24"/>
        </w:rPr>
        <w:t>. Режим дня</w:t>
      </w:r>
      <w:r w:rsidRPr="00EE14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AD1" w:rsidRPr="0017570F" w:rsidRDefault="00C84AD1" w:rsidP="00C84AD1">
      <w:pPr>
        <w:numPr>
          <w:ilvl w:val="0"/>
          <w:numId w:val="3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17570F">
        <w:rPr>
          <w:rFonts w:ascii="Times New Roman" w:hAnsi="Times New Roman" w:cs="Times New Roman"/>
          <w:sz w:val="24"/>
          <w:szCs w:val="24"/>
        </w:rPr>
        <w:t>Историю развития комплекса ГТО</w:t>
      </w:r>
    </w:p>
    <w:p w:rsidR="00C84AD1" w:rsidRPr="0017570F" w:rsidRDefault="00C84AD1" w:rsidP="00C84AD1">
      <w:pPr>
        <w:numPr>
          <w:ilvl w:val="0"/>
          <w:numId w:val="3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17570F">
        <w:rPr>
          <w:rFonts w:ascii="Times New Roman" w:hAnsi="Times New Roman" w:cs="Times New Roman"/>
          <w:sz w:val="24"/>
          <w:szCs w:val="24"/>
        </w:rPr>
        <w:t>Технику основных видов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 w:rsidRPr="0017570F">
        <w:rPr>
          <w:rFonts w:ascii="Times New Roman" w:hAnsi="Times New Roman" w:cs="Times New Roman"/>
          <w:sz w:val="24"/>
          <w:szCs w:val="24"/>
        </w:rPr>
        <w:t>.</w:t>
      </w:r>
    </w:p>
    <w:p w:rsidR="00C84AD1" w:rsidRPr="00EE1454" w:rsidRDefault="00C84AD1" w:rsidP="00C84AD1">
      <w:pPr>
        <w:numPr>
          <w:ilvl w:val="0"/>
          <w:numId w:val="3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Основные правила проведения соревнований. Права и обязанности участников соревнований.</w:t>
      </w:r>
    </w:p>
    <w:p w:rsidR="00C84AD1" w:rsidRPr="009405FE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84AD1" w:rsidRPr="00EE1454" w:rsidRDefault="00C84AD1" w:rsidP="00C84AD1">
      <w:p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7B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 должен уметь</w:t>
      </w:r>
      <w:r w:rsidRPr="00E77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4AD1" w:rsidRPr="00EE1454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Организовывать самостоятельную разминку.</w:t>
      </w:r>
    </w:p>
    <w:p w:rsidR="00C84AD1" w:rsidRPr="00EE1454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 правильно основные </w:t>
      </w:r>
      <w:r w:rsidRPr="00EE1454">
        <w:rPr>
          <w:rFonts w:ascii="Times New Roman" w:hAnsi="Times New Roman" w:cs="Times New Roman"/>
          <w:color w:val="000000"/>
          <w:sz w:val="24"/>
          <w:szCs w:val="24"/>
        </w:rPr>
        <w:t>упражнения – бег, прыжки, метания с проявлением максимальных усилий.</w:t>
      </w:r>
    </w:p>
    <w:p w:rsidR="00C84AD1" w:rsidRPr="00EE1454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Выполнять специальные беговые, прыжковые и бросковые упражнения.</w:t>
      </w:r>
    </w:p>
    <w:p w:rsidR="00C84AD1" w:rsidRPr="00EE1454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Выполнять общефизические упражнения.</w:t>
      </w:r>
    </w:p>
    <w:p w:rsidR="00C84AD1" w:rsidRPr="00EE1454" w:rsidRDefault="00C84AD1" w:rsidP="00C84AD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360" w:firstLine="54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Выполнять нормативы контрольных испытаний.</w:t>
      </w:r>
    </w:p>
    <w:p w:rsidR="00C84AD1" w:rsidRPr="00EE1454" w:rsidRDefault="00C84AD1" w:rsidP="00C84AD1">
      <w:pPr>
        <w:pStyle w:val="a5"/>
        <w:numPr>
          <w:ilvl w:val="0"/>
          <w:numId w:val="4"/>
        </w:numPr>
        <w:shd w:val="clear" w:color="auto" w:fill="FFFFFF"/>
        <w:ind w:left="360" w:firstLine="54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Выполнять обязанности судьи по бегу, прыжкам, метаниям.</w:t>
      </w:r>
    </w:p>
    <w:p w:rsidR="00C84AD1" w:rsidRPr="00EE1454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Соблюдать меры безопасности и правила профилактики травматизма на занятиях.</w:t>
      </w:r>
    </w:p>
    <w:p w:rsidR="00C84AD1" w:rsidRDefault="00C84AD1" w:rsidP="00C84AD1">
      <w:pPr>
        <w:numPr>
          <w:ilvl w:val="0"/>
          <w:numId w:val="4"/>
        </w:num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1454">
        <w:rPr>
          <w:rFonts w:ascii="Times New Roman" w:hAnsi="Times New Roman" w:cs="Times New Roman"/>
          <w:color w:val="000000"/>
          <w:sz w:val="24"/>
          <w:szCs w:val="24"/>
        </w:rPr>
        <w:t>Контролировать своё самочувствие (функциональное состояние организма).</w:t>
      </w:r>
    </w:p>
    <w:p w:rsidR="00C84AD1" w:rsidRDefault="00C84AD1" w:rsidP="00C84AD1">
      <w:pPr>
        <w:shd w:val="clear" w:color="auto" w:fill="FFFFFF"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4AD1" w:rsidRPr="00E77885" w:rsidRDefault="00C84AD1" w:rsidP="00C84AD1">
      <w:pPr>
        <w:pStyle w:val="c1"/>
        <w:shd w:val="clear" w:color="auto" w:fill="FFFFFF"/>
        <w:spacing w:before="0" w:beforeAutospacing="0" w:after="0" w:afterAutospacing="0"/>
        <w:ind w:left="360" w:firstLine="540"/>
        <w:jc w:val="center"/>
        <w:rPr>
          <w:b/>
          <w:bCs/>
          <w:color w:val="000000"/>
        </w:rPr>
      </w:pPr>
      <w:r w:rsidRPr="00E77885">
        <w:rPr>
          <w:b/>
          <w:bCs/>
          <w:color w:val="000000"/>
        </w:rPr>
        <w:t>В результате реализации программы у обучающихся будут сформированы УДД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дисциплинированность, трудолюбие, упорство в достижении поставленных целей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умение управлять своими эмоциями в различных ситуациях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умение оказывать помощь своим сверстникам.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77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77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определять наиболее эффективные способы достижения результата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умение находить ошибки при выполнении заданий и уметь их исправлять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умение объективно оценивать результаты собственного труда, находить возможности и способы их улучшения.</w:t>
      </w:r>
    </w:p>
    <w:p w:rsidR="00C84AD1" w:rsidRPr="009405FE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знаний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е ГТО </w:t>
      </w:r>
      <w:r w:rsidRPr="00E77885">
        <w:rPr>
          <w:rFonts w:ascii="Times New Roman" w:hAnsi="Times New Roman" w:cs="Times New Roman"/>
          <w:color w:val="000000"/>
          <w:sz w:val="24"/>
          <w:szCs w:val="24"/>
        </w:rPr>
        <w:t>и его роли в укреплении здоровья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 умение рационально распределять своё время в режиме дня, выполнять утреннюю зарядку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 умение вести наблюдение за показателями своего физического развития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потребность в систематических занятиях спортом, регулярном участии в спортивных сор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аниях, стремление показывать, </w:t>
      </w:r>
      <w:r w:rsidRPr="00E77885">
        <w:rPr>
          <w:rFonts w:ascii="Times New Roman" w:hAnsi="Times New Roman" w:cs="Times New Roman"/>
          <w:color w:val="000000"/>
          <w:sz w:val="24"/>
          <w:szCs w:val="24"/>
        </w:rPr>
        <w:t>как можно более высокие результаты на соревнованиях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полученные знания для успешного выступления на соревнованиях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77885">
        <w:rPr>
          <w:rFonts w:ascii="Times New Roman" w:hAnsi="Times New Roman" w:cs="Times New Roman"/>
          <w:color w:val="000000"/>
          <w:sz w:val="24"/>
          <w:szCs w:val="24"/>
        </w:rPr>
        <w:t>-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C84AD1" w:rsidRPr="00E77885" w:rsidRDefault="00C84AD1" w:rsidP="00C84AD1">
      <w:pPr>
        <w:shd w:val="clear" w:color="auto" w:fill="FFFFFF"/>
        <w:ind w:left="36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стремление индивида вовлечь </w:t>
      </w:r>
      <w:r w:rsidRPr="00E77885">
        <w:rPr>
          <w:rFonts w:ascii="Times New Roman" w:hAnsi="Times New Roman" w:cs="Times New Roman"/>
          <w:color w:val="000000"/>
          <w:sz w:val="24"/>
          <w:szCs w:val="24"/>
        </w:rPr>
        <w:t>свое ближайшее окружение (семью, друзей, коллег и т.д.).</w:t>
      </w:r>
    </w:p>
    <w:p w:rsidR="00C84AD1" w:rsidRPr="001B510C" w:rsidRDefault="00C84AD1" w:rsidP="00C84AD1">
      <w:pPr>
        <w:shd w:val="clear" w:color="auto" w:fill="FFFFFF"/>
        <w:ind w:left="360" w:firstLine="540"/>
        <w:rPr>
          <w:rFonts w:ascii="Arial" w:hAnsi="Arial" w:cs="Arial"/>
          <w:color w:val="000000"/>
          <w:sz w:val="24"/>
          <w:szCs w:val="24"/>
        </w:rPr>
      </w:pPr>
      <w:r w:rsidRPr="00C00742">
        <w:rPr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1B510C">
        <w:rPr>
          <w:rFonts w:ascii="Times New Roman" w:hAnsi="Times New Roman" w:cs="Times New Roman"/>
          <w:color w:val="000000"/>
          <w:sz w:val="24"/>
          <w:szCs w:val="24"/>
        </w:rPr>
        <w:t>Важнейшей функцией управления учебно- тренировочного и воспитательного процессом является контроль. Он осуществляется путем оценки усвоения учебного материала и выполнения контрольных нормативов по общей и специальной физической подготовке (СФП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е нагрудного значка ГТО</w:t>
      </w:r>
      <w:r w:rsidRPr="001B5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AD1" w:rsidRDefault="00C84AD1" w:rsidP="00C84AD1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891">
        <w:rPr>
          <w:rFonts w:ascii="Times New Roman" w:hAnsi="Times New Roman" w:cs="Times New Roman"/>
          <w:sz w:val="24"/>
          <w:szCs w:val="24"/>
        </w:rPr>
        <w:t xml:space="preserve">По окончанию курса обучения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«сдаем успешно ГТО» </w:t>
      </w:r>
      <w:r w:rsidRPr="00F91891">
        <w:rPr>
          <w:rFonts w:ascii="Times New Roman" w:hAnsi="Times New Roman" w:cs="Times New Roman"/>
          <w:sz w:val="24"/>
          <w:szCs w:val="24"/>
        </w:rPr>
        <w:t xml:space="preserve">занимающиеся </w:t>
      </w:r>
      <w:r w:rsidRPr="00F91891">
        <w:rPr>
          <w:rFonts w:ascii="Times New Roman" w:hAnsi="Times New Roman" w:cs="Times New Roman"/>
          <w:b/>
          <w:bCs/>
          <w:sz w:val="24"/>
          <w:szCs w:val="24"/>
        </w:rPr>
        <w:t xml:space="preserve">должны </w:t>
      </w:r>
      <w:r w:rsidRPr="00F9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:</w:t>
      </w:r>
    </w:p>
    <w:p w:rsidR="00FD773C" w:rsidRDefault="00FD773C" w:rsidP="00FD773C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Нормы ГТО для школьников 8-11 лет (3</w:t>
      </w:r>
      <w:r w:rsidRPr="0017570F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 xml:space="preserve"> ступень)</w:t>
      </w:r>
    </w:p>
    <w:p w:rsidR="00FD773C" w:rsidRPr="0017570F" w:rsidRDefault="00FD773C" w:rsidP="00FD773C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bCs/>
          <w:sz w:val="24"/>
          <w:szCs w:val="24"/>
        </w:rPr>
        <w:t>ОБЯЗАТЕЛЬНЫЕ ИСПЫТАНИЯ (ТЕСТЫ)</w:t>
      </w:r>
    </w:p>
    <w:p w:rsidR="00FD773C" w:rsidRPr="0017570F" w:rsidRDefault="00FD773C" w:rsidP="00FD773C">
      <w:pPr>
        <w:ind w:firstLine="0"/>
        <w:jc w:val="center"/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616"/>
        <w:gridCol w:w="856"/>
        <w:gridCol w:w="1259"/>
        <w:gridCol w:w="1157"/>
        <w:gridCol w:w="856"/>
        <w:gridCol w:w="1259"/>
        <w:gridCol w:w="1157"/>
      </w:tblGrid>
      <w:tr w:rsidR="00FD773C" w:rsidRPr="0017570F" w:rsidTr="00676D7F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FD773C" w:rsidRPr="0017570F" w:rsidTr="00676D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етров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бег на 60 метров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50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бег на 200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дтягивание из виса лёжа на низкой перекладине 90см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bCs/>
          <w:sz w:val="24"/>
          <w:szCs w:val="24"/>
        </w:rPr>
        <w:t>ИСПЫТАНИЯ (ТЕСТЫ) НА ВЫБОР</w:t>
      </w:r>
    </w:p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160"/>
        <w:gridCol w:w="991"/>
        <w:gridCol w:w="1460"/>
        <w:gridCol w:w="1157"/>
        <w:gridCol w:w="856"/>
        <w:gridCol w:w="1259"/>
        <w:gridCol w:w="1157"/>
      </w:tblGrid>
      <w:tr w:rsidR="00FD773C" w:rsidRPr="0017570F" w:rsidTr="00676D7F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FD773C" w:rsidRPr="0017570F" w:rsidTr="00676D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м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разбега (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ыжок в длину</w:t>
            </w: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еста (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 лёжа на спине (кол-во раз за 1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2к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росс на 3км по пересечённой местности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5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3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, дистанция 10м (оч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трельба из "электронного оружия", дистанция 10м (оч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поход с проверкой туристских навыков (протяжённость не менее, к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</w:tr>
    </w:tbl>
    <w:p w:rsidR="00FD773C" w:rsidRDefault="00FD773C" w:rsidP="00FD773C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3C" w:rsidRPr="0017570F" w:rsidRDefault="00FD773C" w:rsidP="00FD773C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3C" w:rsidRDefault="00FD773C" w:rsidP="00FD773C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Нормы ГТО для школьников 8-11 лет (3</w:t>
      </w:r>
      <w:r w:rsidRPr="0017570F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 xml:space="preserve"> ступень)</w:t>
      </w:r>
    </w:p>
    <w:p w:rsidR="00FD773C" w:rsidRPr="0017570F" w:rsidRDefault="00FD773C" w:rsidP="00FD773C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bCs/>
          <w:sz w:val="24"/>
          <w:szCs w:val="24"/>
        </w:rPr>
        <w:t>ОБЯЗАТЕЛЬНЫЕ ИСПЫТАНИЯ (ТЕСТЫ)</w:t>
      </w:r>
    </w:p>
    <w:p w:rsidR="00FD773C" w:rsidRPr="0017570F" w:rsidRDefault="00FD773C" w:rsidP="00FD773C">
      <w:pPr>
        <w:ind w:firstLine="0"/>
        <w:jc w:val="center"/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616"/>
        <w:gridCol w:w="856"/>
        <w:gridCol w:w="1259"/>
        <w:gridCol w:w="1157"/>
        <w:gridCol w:w="856"/>
        <w:gridCol w:w="1259"/>
        <w:gridCol w:w="1157"/>
      </w:tblGrid>
      <w:tr w:rsidR="00FD773C" w:rsidRPr="0017570F" w:rsidTr="00676D7F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FD773C" w:rsidRPr="0017570F" w:rsidTr="00676D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етров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бег на 60 метров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50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бег на 200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дтягивание из виса лёжа на низкой перекладине 90см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жимания: </w:t>
            </w: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70F">
        <w:rPr>
          <w:rFonts w:ascii="Times New Roman" w:eastAsia="Times New Roman" w:hAnsi="Times New Roman" w:cs="Times New Roman"/>
          <w:bCs/>
          <w:sz w:val="24"/>
          <w:szCs w:val="24"/>
        </w:rPr>
        <w:t>ИСПЫТАНИЯ (ТЕСТЫ) НА ВЫБОР</w:t>
      </w:r>
    </w:p>
    <w:p w:rsidR="00FD773C" w:rsidRPr="0017570F" w:rsidRDefault="00FD773C" w:rsidP="00FD773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160"/>
        <w:gridCol w:w="991"/>
        <w:gridCol w:w="1460"/>
        <w:gridCol w:w="1157"/>
        <w:gridCol w:w="856"/>
        <w:gridCol w:w="1259"/>
        <w:gridCol w:w="1157"/>
      </w:tblGrid>
      <w:tr w:rsidR="00FD773C" w:rsidRPr="0017570F" w:rsidTr="00676D7F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FD773C" w:rsidRPr="0017570F" w:rsidTr="00676D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брян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зовый</w:t>
            </w: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ок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м (секу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</w:t>
            </w: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разбега (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ыжок в длину</w:t>
            </w: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еста (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 лёжа на спине (кол-во раз за 1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2к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росс на 3км по пересечённой местности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50м (</w:t>
            </w:r>
            <w:proofErr w:type="spellStart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мин:сек</w:t>
            </w:r>
            <w:proofErr w:type="spellEnd"/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:35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, дистанция 10м (оч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трельба из "электронного оружия", дистанция 10м (оч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73C" w:rsidRPr="0017570F" w:rsidTr="00676D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поход с проверкой туристских навыков (протяжённость не менее, к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D773C" w:rsidRPr="0017570F" w:rsidRDefault="00FD773C" w:rsidP="00676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eastAsia="Times New Roman" w:hAnsi="Times New Roman" w:cs="Times New Roman"/>
                <w:sz w:val="24"/>
                <w:szCs w:val="24"/>
              </w:rPr>
              <w:t>5км</w:t>
            </w:r>
          </w:p>
        </w:tc>
      </w:tr>
    </w:tbl>
    <w:p w:rsidR="00FD773C" w:rsidRPr="0017570F" w:rsidRDefault="00FD773C" w:rsidP="00FD773C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51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:</w:t>
      </w:r>
    </w:p>
    <w:p w:rsidR="00FD773C" w:rsidRPr="0026515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5"/>
        <w:gridCol w:w="2460"/>
        <w:gridCol w:w="1615"/>
      </w:tblGrid>
      <w:tr w:rsidR="00FD773C" w:rsidRPr="00F70E93" w:rsidTr="00676D7F">
        <w:trPr>
          <w:trHeight w:val="331"/>
          <w:jc w:val="center"/>
        </w:trPr>
        <w:tc>
          <w:tcPr>
            <w:tcW w:w="817" w:type="dxa"/>
            <w:vMerge w:val="restart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D773C" w:rsidRPr="00F70E93" w:rsidTr="00676D7F">
        <w:trPr>
          <w:trHeight w:val="252"/>
          <w:jc w:val="center"/>
        </w:trPr>
        <w:tc>
          <w:tcPr>
            <w:tcW w:w="817" w:type="dxa"/>
            <w:vMerge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тич</w:t>
            </w:r>
            <w:proofErr w:type="spellEnd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</w:t>
            </w:r>
            <w:proofErr w:type="spellEnd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комплекса ГТО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гиенические сведения и меры безопасности на занятия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</w:t>
            </w:r>
            <w:proofErr w:type="spellStart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.подготовка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ая </w:t>
            </w:r>
            <w:proofErr w:type="spellStart"/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.подготовка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подготовка по видам спорта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D773C" w:rsidRPr="00F70E93" w:rsidTr="00676D7F">
        <w:trPr>
          <w:jc w:val="center"/>
        </w:trPr>
        <w:tc>
          <w:tcPr>
            <w:tcW w:w="817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FD773C" w:rsidRPr="00F70E93" w:rsidRDefault="00FD773C" w:rsidP="00676D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773C" w:rsidRDefault="00FD773C" w:rsidP="00FD773C">
      <w:pPr>
        <w:shd w:val="clear" w:color="auto" w:fill="FFFFFF"/>
        <w:ind w:left="70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773C" w:rsidRDefault="00FD773C" w:rsidP="00FD773C">
      <w:pPr>
        <w:shd w:val="clear" w:color="auto" w:fill="FFFFFF"/>
        <w:ind w:left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оретическая подготов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мплекс ГТО. </w:t>
      </w:r>
    </w:p>
    <w:p w:rsidR="00FD773C" w:rsidRPr="00F70E93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ветского комплекса ГТО.  ВФСК ГТ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, цели, задачи </w:t>
      </w:r>
    </w:p>
    <w:p w:rsidR="00FD773C" w:rsidRPr="00F70E93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, значение в физическом воспитании.  Виды испытаний (тестов) 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ГТО, нормативны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Гигиенические знания и навыки. Техника безопасности.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а.  Режим и питание.  Использование естественных сил природы 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, воздух и вода для закаливания организма спортсмена.  Значение и 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спортивного массажа и самомассажа. Гигиенические требования к местам </w:t>
      </w:r>
    </w:p>
    <w:p w:rsidR="00FD773C" w:rsidRDefault="00FD773C" w:rsidP="00FD773C">
      <w:pPr>
        <w:ind w:left="896" w:hanging="5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, одежде и обуви.</w:t>
      </w:r>
    </w:p>
    <w:p w:rsidR="00FD773C" w:rsidRDefault="00FD773C" w:rsidP="00FD773C">
      <w:pPr>
        <w:shd w:val="clear" w:color="auto" w:fill="FFFFFF"/>
        <w:ind w:left="709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</w:t>
      </w:r>
      <w:r w:rsidRPr="000D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физическая подготовка</w:t>
      </w:r>
    </w:p>
    <w:p w:rsidR="00FD773C" w:rsidRDefault="00FD773C" w:rsidP="00FD773C">
      <w:pPr>
        <w:shd w:val="clear" w:color="auto" w:fill="FFFFFF"/>
        <w:ind w:left="851" w:firstLine="5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>1.1. Общеразвивающи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3C" w:rsidRDefault="00FD773C" w:rsidP="00FD773C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ия: Понятие ОРУ. Функция ОРУ.</w:t>
      </w:r>
    </w:p>
    <w:p w:rsidR="00FD773C" w:rsidRDefault="00FD773C" w:rsidP="00FD773C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>: ОРУ</w:t>
      </w:r>
      <w:r w:rsidRPr="000D39F8">
        <w:rPr>
          <w:rFonts w:ascii="Times New Roman" w:hAnsi="Times New Roman" w:cs="Times New Roman"/>
          <w:color w:val="000000"/>
          <w:sz w:val="24"/>
          <w:szCs w:val="24"/>
        </w:rPr>
        <w:t xml:space="preserve"> на месте и в движении, в по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стоя, лежа, сидя, без предметов</w:t>
      </w:r>
      <w:r w:rsidRPr="000D39F8">
        <w:rPr>
          <w:rFonts w:ascii="Times New Roman" w:hAnsi="Times New Roman" w:cs="Times New Roman"/>
          <w:color w:val="000000"/>
          <w:sz w:val="24"/>
          <w:szCs w:val="24"/>
        </w:rPr>
        <w:t>, с весом собственного веса, с партнером, с предметами (набивными мячами, гимнастическими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 xml:space="preserve"> палками, обручами, с мячами различного диаметра, скакалками), на снарядах (перекладина, опорный прыжок, стенка, скамейка, канат).</w:t>
      </w:r>
      <w:r w:rsidRPr="000D39F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D39F8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гибкости, подвижности в суставах, на формирование правильной осанки, развитие выносливости, ловкости, на расслабление мышц рук, ног, туловищ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3C" w:rsidRPr="000D39F8" w:rsidRDefault="00FD773C" w:rsidP="00FD773C">
      <w:pPr>
        <w:shd w:val="clear" w:color="auto" w:fill="FFFFFF"/>
        <w:ind w:left="851" w:firstLine="565"/>
        <w:rPr>
          <w:rFonts w:ascii="Times New Roman" w:hAnsi="Times New Roman" w:cs="Times New Roman"/>
          <w:color w:val="000000"/>
          <w:sz w:val="24"/>
          <w:szCs w:val="24"/>
        </w:rPr>
      </w:pPr>
      <w:r w:rsidRPr="000D39F8">
        <w:rPr>
          <w:rFonts w:ascii="Times New Roman" w:hAnsi="Times New Roman" w:cs="Times New Roman"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39F8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отягощ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3C" w:rsidRPr="000D39F8" w:rsidRDefault="00FD773C" w:rsidP="00FD773C">
      <w:pPr>
        <w:suppressAutoHyphens/>
        <w:spacing w:line="256" w:lineRule="auto"/>
        <w:ind w:left="851"/>
        <w:rPr>
          <w:rFonts w:ascii="Times New Roman" w:hAnsi="Times New Roman" w:cs="Times New Roman"/>
          <w:sz w:val="24"/>
          <w:szCs w:val="24"/>
          <w:lang w:eastAsia="ar-SA"/>
        </w:rPr>
      </w:pPr>
      <w:r w:rsidRPr="000D39F8">
        <w:rPr>
          <w:rFonts w:ascii="Times New Roman" w:hAnsi="Times New Roman" w:cs="Times New Roman"/>
          <w:color w:val="000000"/>
          <w:sz w:val="24"/>
          <w:szCs w:val="24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D39F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Основное содержание и правила планирования режима дня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D773C" w:rsidRDefault="00FD773C" w:rsidP="00FD773C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0D39F8"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6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отягощениями, гантелями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яжелителями, </w:t>
      </w:r>
      <w:r w:rsidRPr="00D84CF5">
        <w:rPr>
          <w:rFonts w:ascii="Times New Roman" w:hAnsi="Times New Roman" w:cs="Times New Roman"/>
          <w:color w:val="000000"/>
          <w:sz w:val="24"/>
          <w:szCs w:val="24"/>
        </w:rPr>
        <w:t>эспандерами, на тренажер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3C" w:rsidRDefault="00FD773C" w:rsidP="00FD773C">
      <w:pPr>
        <w:shd w:val="clear" w:color="auto" w:fill="FFFFFF"/>
        <w:ind w:left="851" w:firstLine="5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1.3.</w:t>
      </w:r>
      <w:r w:rsidRPr="002B32BE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на гимнастических снаряд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3C" w:rsidRPr="002B32BE" w:rsidRDefault="00FD773C" w:rsidP="00FD773C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ия:</w:t>
      </w:r>
      <w:r w:rsidRPr="002B32B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B32BE">
        <w:rPr>
          <w:rFonts w:ascii="Times New Roman" w:hAnsi="Times New Roman" w:cs="Times New Roman"/>
          <w:sz w:val="24"/>
          <w:szCs w:val="24"/>
          <w:lang w:eastAsia="ar-SA"/>
        </w:rPr>
        <w:t>Физическое развитие человек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D773C" w:rsidRPr="002B32BE" w:rsidRDefault="00FD773C" w:rsidP="00FD773C">
      <w:pPr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: упражнения в</w:t>
      </w:r>
      <w:r w:rsidRPr="002B32BE">
        <w:rPr>
          <w:rFonts w:ascii="Times New Roman" w:hAnsi="Times New Roman" w:cs="Times New Roman"/>
          <w:color w:val="000000"/>
          <w:sz w:val="24"/>
          <w:szCs w:val="24"/>
        </w:rPr>
        <w:t xml:space="preserve"> висках и упорах, подтягивания, </w:t>
      </w:r>
      <w:proofErr w:type="spellStart"/>
      <w:r w:rsidRPr="002B32BE">
        <w:rPr>
          <w:rFonts w:ascii="Times New Roman" w:hAnsi="Times New Roman" w:cs="Times New Roman"/>
          <w:color w:val="000000"/>
          <w:sz w:val="24"/>
          <w:szCs w:val="24"/>
        </w:rPr>
        <w:t>перелазания</w:t>
      </w:r>
      <w:proofErr w:type="spellEnd"/>
      <w:r w:rsidRPr="002B32BE">
        <w:rPr>
          <w:rFonts w:ascii="Times New Roman" w:hAnsi="Times New Roman" w:cs="Times New Roman"/>
          <w:color w:val="000000"/>
          <w:sz w:val="24"/>
          <w:szCs w:val="24"/>
        </w:rPr>
        <w:t>, лазания, сгибание и разгибание рук, поднимание согнутых ног. Упражнения с гимнастической палкой, скакалкой и скамейкой.</w:t>
      </w:r>
    </w:p>
    <w:p w:rsidR="00FD773C" w:rsidRDefault="00FD773C" w:rsidP="00FD773C">
      <w:pPr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аздел 3. Специальная физическая подготовка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говые упражнения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бег с низкого старта, бег с высоким подним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ра,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.</w:t>
      </w:r>
    </w:p>
    <w:p w:rsidR="00FD773C" w:rsidRDefault="00FD773C" w:rsidP="00FD773C">
      <w:pPr>
        <w:suppressAutoHyphens/>
        <w:ind w:left="357"/>
        <w:rPr>
          <w:rFonts w:ascii="ff2" w:eastAsia="Times New Roman" w:hAnsi="ff2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иловые упражнения</w:t>
      </w:r>
      <w:r w:rsidRPr="00F70E93">
        <w:rPr>
          <w:rFonts w:ascii="ff8" w:eastAsia="Times New Roman" w:hAnsi="ff8" w:cs="Times New Roman"/>
          <w:color w:val="000000"/>
          <w:sz w:val="24"/>
          <w:szCs w:val="24"/>
        </w:rPr>
        <w:t>:</w:t>
      </w:r>
      <w:r>
        <w:rPr>
          <w:rFonts w:ascii="ff8" w:eastAsia="Times New Roman" w:hAnsi="ff8" w:cs="Times New Roman"/>
          <w:color w:val="000000"/>
          <w:sz w:val="24"/>
          <w:szCs w:val="24"/>
        </w:rPr>
        <w:t xml:space="preserve"> </w:t>
      </w:r>
      <w:r w:rsidRPr="00F70E93">
        <w:rPr>
          <w:rFonts w:ascii="ff1" w:eastAsia="Times New Roman" w:hAnsi="ff1" w:cs="Times New Roman"/>
          <w:color w:val="000000"/>
          <w:sz w:val="24"/>
          <w:szCs w:val="24"/>
        </w:rPr>
        <w:t xml:space="preserve">упражнения </w:t>
      </w:r>
      <w:r w:rsidRPr="00FD77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силы мышц рук, ног, живота; с отягощениями, с партнерами, с многократным повторением, на тре</w:t>
      </w:r>
      <w:r w:rsidRPr="00F70E93">
        <w:rPr>
          <w:rFonts w:ascii="ff1" w:eastAsia="Times New Roman" w:hAnsi="ff1" w:cs="Times New Roman"/>
          <w:color w:val="000000"/>
          <w:sz w:val="24"/>
          <w:szCs w:val="24"/>
        </w:rPr>
        <w:t>нажерах, с гимнастическими снарядами, с легкоатлетическим снарядами и др.</w:t>
      </w:r>
      <w:r w:rsidRPr="00F70E9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</w:p>
    <w:p w:rsidR="00FD773C" w:rsidRDefault="00FD773C" w:rsidP="00FD773C">
      <w:pPr>
        <w:suppressAutoHyphens/>
        <w:ind w:left="357"/>
        <w:rPr>
          <w:rFonts w:ascii="ff2" w:eastAsia="Times New Roman" w:hAnsi="ff2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ыжковые упражнения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</w:t>
      </w:r>
      <w:proofErr w:type="spellStart"/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, прыжки на одной ноге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ссовая подготовка: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 по переменной местности 500 -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F70E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км.  Бег по переменной местности на время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ут.  Бег по стадиону на </w:t>
      </w:r>
      <w:r>
        <w:rPr>
          <w:rFonts w:ascii="ff2" w:eastAsia="Times New Roman" w:hAnsi="ff2" w:cs="Times New Roman"/>
          <w:color w:val="000000"/>
          <w:sz w:val="24"/>
          <w:szCs w:val="24"/>
        </w:rPr>
        <w:t>вынослив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итационные упражнения: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тация элементов техники прыжков, бега, метаний, приземлений, отталкиваний, низкого ст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73C" w:rsidRPr="00C33C8A" w:rsidRDefault="00FD773C" w:rsidP="00FD773C">
      <w:pPr>
        <w:suppressAutoHyphens/>
        <w:ind w:left="851" w:firstLine="56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3C8A">
        <w:rPr>
          <w:rFonts w:ascii="Times New Roman" w:hAnsi="Times New Roman" w:cs="Times New Roman"/>
          <w:b/>
          <w:color w:val="000000"/>
          <w:sz w:val="24"/>
          <w:szCs w:val="24"/>
        </w:rPr>
        <w:t>Раздел 4. Подвижные игры.</w:t>
      </w:r>
    </w:p>
    <w:p w:rsidR="00FD773C" w:rsidRPr="000D39F8" w:rsidRDefault="00FD773C" w:rsidP="00FD773C">
      <w:pPr>
        <w:suppressAutoHyphens/>
        <w:ind w:left="851"/>
        <w:rPr>
          <w:rFonts w:ascii="Times New Roman" w:hAnsi="Times New Roman" w:cs="Times New Roman"/>
          <w:sz w:val="24"/>
          <w:szCs w:val="24"/>
          <w:lang w:eastAsia="ar-SA"/>
        </w:rPr>
      </w:pPr>
      <w:r w:rsidRPr="000D39F8">
        <w:rPr>
          <w:rFonts w:ascii="Times New Roman" w:hAnsi="Times New Roman" w:cs="Times New Roman"/>
          <w:sz w:val="24"/>
          <w:szCs w:val="24"/>
          <w:lang w:eastAsia="ar-SA"/>
        </w:rPr>
        <w:t>Теория:</w:t>
      </w:r>
      <w:r w:rsidRPr="000D39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 xml:space="preserve">Правила безопасности 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игиенические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требования при занятиях подвижными играми</w:t>
      </w:r>
      <w:r w:rsidRPr="000D39F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FD773C" w:rsidRDefault="00FD773C" w:rsidP="00FD773C">
      <w:pPr>
        <w:suppressAutoHyphens/>
        <w:ind w:left="851"/>
        <w:rPr>
          <w:rFonts w:ascii="Times New Roman" w:hAnsi="Times New Roman" w:cs="Times New Roman"/>
          <w:sz w:val="24"/>
          <w:szCs w:val="24"/>
          <w:lang w:eastAsia="ar-SA"/>
        </w:rPr>
      </w:pPr>
      <w:r w:rsidRPr="000D39F8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а: </w:t>
      </w:r>
      <w:r w:rsidRPr="000D39F8">
        <w:rPr>
          <w:rFonts w:ascii="Times New Roman" w:hAnsi="Times New Roman" w:cs="Times New Roman"/>
          <w:sz w:val="24"/>
          <w:szCs w:val="24"/>
        </w:rPr>
        <w:t>Игры с бегом:</w:t>
      </w:r>
      <w:r w:rsidRPr="000D39F8">
        <w:rPr>
          <w:rFonts w:ascii="Arial" w:hAnsi="Arial" w:cs="Arial"/>
          <w:sz w:val="24"/>
          <w:szCs w:val="24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</w:rPr>
        <w:t>«Знамя», «Жмурки», «Ловушки», «Выручай!», «Выше ноги от земли», «Лапта», эстафеты. Игры с прыжками: «Кузнечики», «Прыжки по полоскам», «Перемена мест», «Удочка», «Бой петухов»</w:t>
      </w:r>
      <w:r w:rsidRPr="000D39F8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Игры с метанием:</w:t>
      </w:r>
      <w:r w:rsidRPr="000D39F8">
        <w:rPr>
          <w:rFonts w:ascii="Arial" w:hAnsi="Arial" w:cs="Arial"/>
          <w:sz w:val="24"/>
          <w:szCs w:val="24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«Кто дальше бросит», «Невод»,</w:t>
      </w:r>
      <w:r w:rsidRPr="000D39F8">
        <w:rPr>
          <w:rFonts w:ascii="Arial" w:hAnsi="Arial" w:cs="Arial"/>
          <w:sz w:val="24"/>
          <w:szCs w:val="24"/>
        </w:rPr>
        <w:t xml:space="preserve"> </w:t>
      </w:r>
      <w:r w:rsidRPr="000D39F8">
        <w:rPr>
          <w:rFonts w:ascii="Times New Roman" w:hAnsi="Times New Roman" w:cs="Times New Roman"/>
          <w:sz w:val="24"/>
          <w:szCs w:val="24"/>
          <w:lang w:eastAsia="ar-SA"/>
        </w:rPr>
        <w:t>«Гонка мячей по кругу», «Мяч среднему»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73C" w:rsidRDefault="00FD773C" w:rsidP="00FD773C">
      <w:pPr>
        <w:suppressAutoHyphens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Техническая подготовка по видам спорта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ыжные гон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ередвижения на лыжах: положение туловища и ног, работы рук, положение палок при отталкивании, передвижение ступающим и скользящим шагом без палок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бщей схеме выполнения классических и коньковых способов</w:t>
      </w:r>
      <w:r w:rsidRPr="00F70E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на лыжах. 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м ходов в облегченных условиях. Обучение технике спуска со склонов </w:t>
      </w:r>
      <w:r w:rsidR="00E62675"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ней и </w:t>
      </w:r>
      <w:r w:rsidR="00E62675"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й стойках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E62675"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еодолению подъемов «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елочкой</w:t>
      </w:r>
      <w:r w:rsidR="00E62675"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>», «полу ёлочкой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тупающим, скользящим, беговым шагом. Обучение торможению «плугом», </w:t>
      </w:r>
      <w:r w:rsidRPr="00F70E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3</w:t>
      </w:r>
      <w:r w:rsidRPr="00F7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пором», «поворотом», соскальзыванием, падением. Обучение поворотам на месте и в движении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кая атле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на короткие дистанции: положение бегуна на старте и старт, стартовый разгон, бег по дистанции, финиширование.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правленные на формирование техники движений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Высокий старт от 5 до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10 м.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 </w:t>
      </w:r>
      <w:r w:rsidR="00E62675" w:rsidRPr="00C33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низкого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а. Бег с максимальной скоростью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10 м: с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, с хода. Челночный бег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на средние и длинные дистанции: Обучение технике бега по дистанции </w:t>
      </w:r>
      <w:r w:rsidRPr="00C33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й скоростью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коростной выносливости и</w:t>
      </w:r>
      <w:r w:rsidR="00E62675" w:rsidRPr="00C33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пециальной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ивости при помощи подвижных игр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100 м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200м,400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м.Бег на 1 км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73C" w:rsidRDefault="00E62675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 (теннисного мяча, спортивного снаряда) на дальность</w:t>
      </w:r>
      <w:r w:rsidR="00FD773C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г (предварительный и заключительный), держание и выбрасывание малого мяча</w:t>
      </w:r>
      <w:r w:rsidR="00FD773C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ние различными способами.</w:t>
      </w:r>
    </w:p>
    <w:p w:rsidR="00FD773C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: разбег, отталкивание, полёт, приземление.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6 –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8 шагов разбега способом «согнув ноги» через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ятствие высотой </w:t>
      </w:r>
      <w:proofErr w:type="gramStart"/>
      <w:r w:rsidR="00E62675"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  см(натянутая  резиновая  лента),  установленное  на расстоянии, примерно равном половине дальности прыжка. Прыжки с 10 –  </w:t>
      </w:r>
      <w:r w:rsidRPr="00C33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4</w:t>
      </w:r>
      <w:r w:rsidRPr="00C3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гов разбега на технику и на результат. Приседания и полуприседания на толчковой ноге с опорой рукой о рейку гимнастической ст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2675" w:rsidRDefault="00E62675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675" w:rsidRDefault="00E62675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675" w:rsidRDefault="00E62675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675" w:rsidRDefault="00E62675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675" w:rsidRDefault="00E62675" w:rsidP="00E62675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67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ален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арно-тематическое планирование.</w:t>
      </w:r>
    </w:p>
    <w:p w:rsidR="00E62675" w:rsidRDefault="00E62675" w:rsidP="00E62675">
      <w:pPr>
        <w:suppressAutoHyphens/>
        <w:jc w:val="lef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387"/>
        <w:gridCol w:w="1666"/>
      </w:tblGrid>
      <w:tr w:rsidR="00E62675" w:rsidTr="00676D7F">
        <w:tc>
          <w:tcPr>
            <w:tcW w:w="1101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занятия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8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666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ь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е знания и навыки. Техника безопасности на занятие </w:t>
            </w:r>
            <w:proofErr w:type="spellStart"/>
            <w:proofErr w:type="gramStart"/>
            <w:r w:rsidRPr="000D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.культуры</w:t>
            </w:r>
            <w:proofErr w:type="spellEnd"/>
            <w:proofErr w:type="gramEnd"/>
            <w:r w:rsidRPr="000D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– основа успешного выполнения нормативов комплекса ГТО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. Бег 500-1000м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троевых упражнений. Упражнения для рук и плечевого пояса. Упражнения для шеи и туловища, ног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я бега на </w:t>
            </w:r>
            <w:proofErr w:type="spellStart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 1000 м. Многократные повторения упражнений в беге, с различной интенсивностью и различной продолжи</w:t>
            </w: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ю работы и отдыха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работы рук, ног, туловища в беге на длинные дистанции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анный бег по пересеченной местности от 3 мин до 10 (для разных возрастных групп)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результат. Сдача контрольного норматива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короткие дистанции. Бег 30м - работа рук, ног, корпус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Круговая тренировка (скоростно-силовая, специальная)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proofErr w:type="gramStart"/>
            <w:r w:rsidRPr="000D6E83">
              <w:rPr>
                <w:color w:val="000000"/>
              </w:rPr>
              <w:t>Эстафеты</w:t>
            </w:r>
            <w:proofErr w:type="gramEnd"/>
            <w:r w:rsidRPr="000D6E83">
              <w:rPr>
                <w:color w:val="000000"/>
              </w:rPr>
              <w:t xml:space="preserve"> комбинированные с бегом, прыжками, метаниям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-60м в сочетании с дыханием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-2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ьная тренировка - чередование скорости бег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 на результат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финальному усилию в метании с мест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Упражнения для кистей рук с гантелями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булавами, кистевыми эспандерами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теннисными мячами (сжимание)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Имитация броска с амортизатором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резиновым бинтом), гантелям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Обучение разбегу в метании малого мяча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1-3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Упражнения для рук и плечевого пояса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Из различных исходных положений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в основной стойке, на коленях, сидя, лежа) - сгибание и разгибание рук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вращения, махи, отведение и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риведение, рывки одновременно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обеими руками и разновременно, то же во время ходьбы и бега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-3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с разбега в горизонтальную цель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RPr="008A1D07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5-3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Метание мяча с места, с 1 шага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 нескольких шагов разбега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 постепенным увеличением расстояния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Метание мяча с места, с 1 шага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 нескольких шагов разбега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 постепенным увеличением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расстояния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9-4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контрольного норматива по метанию мяч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1-4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ук и ног без палок в попеременных ходах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3-4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Выполнение упражнений на месте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имитация попеременного хода)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на учебном круге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5-4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переменным ходом с палками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-4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Выполнение упражнений на месте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имитация попеременного хода)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на учебном круге в подъем и по ровной местност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9-5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я на лыжах по пересеченной местности классическим ходом 2 км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Работа рук и ног коньковым ходом. Выполнение упражнений на месте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имитация конькового хода), на учебном круге в подъем и по ровной местност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3-5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ый ход с палками по учебному кругу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-5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Выполнение упражнений на месте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имитация конькового хода), на учебном круге в подъем и по ровной местност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7-5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ередвижение коньковым ходом по пересеченной местности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дача контрольного норматива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9-6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 xml:space="preserve">Прыжки из различных </w:t>
            </w:r>
            <w:proofErr w:type="spellStart"/>
            <w:r w:rsidRPr="000D6E83">
              <w:rPr>
                <w:color w:val="000000"/>
              </w:rPr>
              <w:t>и.п</w:t>
            </w:r>
            <w:proofErr w:type="spellEnd"/>
            <w:r w:rsidRPr="000D6E83">
              <w:rPr>
                <w:color w:val="000000"/>
              </w:rPr>
              <w:t>. с продвижением вперед, с доставанием предметов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RPr="008A1D07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1-6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рыжки в высоту через препятствия, планку,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в длину с места, многократные прыжки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с ноги на ногу, на двух ногах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3-6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 подтягиванием колен к груди на месте и с продвижением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ерепрыгивание предметов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(скамеек, мячей и др.), «чехарда»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рыжки в глубину.</w:t>
            </w:r>
          </w:p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Бег и прыжки по лестнице вверх и вниз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7-6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0D6E83">
              <w:rPr>
                <w:color w:val="000000"/>
              </w:rPr>
              <w:t>Прыжки с разного разбега по 3 попытки.</w:t>
            </w:r>
          </w:p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9-7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на результат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1-7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 с помощью партнер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3-7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широкой амплитудой движения. Упражнения с помощью партнера (пассивные наклоны, отведения ног, рук до предела, мост, шпагат)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5-7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 с отягощением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7-7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«полосы препятствий» с </w:t>
            </w:r>
            <w:proofErr w:type="spellStart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занием</w:t>
            </w:r>
            <w:proofErr w:type="spellEnd"/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прыгиванием, с различными перемещениями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9-8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 с полной амплитудой с предметами и без (махи, рывки, наклоны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1-8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0D6E83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6E8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дача контрольного норматива на гибкость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рматив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3-8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в висе на высокой перекладине (мальчики)</w:t>
            </w:r>
          </w:p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зкой (девочки)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5-8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 на полу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7-8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ёжа на спине за 1 мин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RPr="008A1D07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9-9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Style w:val="c103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и эстафеты на развитие выносливости, для развития мышц рук,  брюшного пресс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1-9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ьная тренировка - чередование скорости бега.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3-9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по пересеченной местности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5-96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Style w:val="c103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7-98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Style w:val="c103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9-100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B55E44">
              <w:rPr>
                <w:color w:val="000000"/>
              </w:rPr>
              <w:t>Круговая тренировка (скоростно-силовая, специальная).</w:t>
            </w:r>
          </w:p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proofErr w:type="gramStart"/>
            <w:r w:rsidRPr="00B55E44">
              <w:rPr>
                <w:color w:val="000000"/>
              </w:rPr>
              <w:t>Эстафеты</w:t>
            </w:r>
            <w:proofErr w:type="gramEnd"/>
            <w:r w:rsidRPr="00B55E44">
              <w:rPr>
                <w:color w:val="000000"/>
              </w:rPr>
              <w:t xml:space="preserve"> комбинированные с бегом, прыжками, метаниями.</w:t>
            </w:r>
          </w:p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1-102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ёжа на полу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3-104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 с полной амплитудой с предметами и без (махи, рывки, наклоны</w:t>
            </w: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E62675" w:rsidTr="00676D7F">
        <w:tc>
          <w:tcPr>
            <w:tcW w:w="1101" w:type="dxa"/>
          </w:tcPr>
          <w:p w:rsidR="00E62675" w:rsidRPr="00EF3EF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417" w:type="dxa"/>
          </w:tcPr>
          <w:p w:rsidR="00E62675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B55E44">
              <w:rPr>
                <w:color w:val="000000"/>
              </w:rPr>
              <w:t>Перепрыгивание предметов</w:t>
            </w:r>
          </w:p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B55E44">
              <w:rPr>
                <w:color w:val="000000"/>
              </w:rPr>
              <w:t>(скамеек, мячей и др.), «чехарда».</w:t>
            </w:r>
          </w:p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B55E44">
              <w:rPr>
                <w:color w:val="000000"/>
              </w:rPr>
              <w:t>Прыжки в глубину.</w:t>
            </w:r>
          </w:p>
          <w:p w:rsidR="00E62675" w:rsidRPr="00B55E44" w:rsidRDefault="00E62675" w:rsidP="00676D7F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 w:rsidRPr="00B55E44">
              <w:rPr>
                <w:color w:val="000000"/>
              </w:rPr>
              <w:t>Бег и прыжки по лестнице вверх и вниз.</w:t>
            </w:r>
          </w:p>
          <w:p w:rsidR="00E62675" w:rsidRPr="00B55E4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E62675" w:rsidRPr="00993AC4" w:rsidRDefault="00E62675" w:rsidP="00676D7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</w:tbl>
    <w:p w:rsidR="00FD773C" w:rsidRPr="00C33C8A" w:rsidRDefault="00FD773C" w:rsidP="00FD773C">
      <w:pPr>
        <w:suppressAutoHyphens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FD773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73C" w:rsidRDefault="00FD773C" w:rsidP="00C84AD1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2675" w:rsidRPr="0017570F" w:rsidRDefault="00E62675" w:rsidP="00C84AD1">
      <w:pPr>
        <w:shd w:val="clear" w:color="auto" w:fill="FFFFFF"/>
        <w:ind w:left="360"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2675" w:rsidRPr="007B08EE" w:rsidRDefault="00E62675" w:rsidP="00E6267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E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2675" w:rsidRPr="007B08EE" w:rsidRDefault="00E62675" w:rsidP="00E62675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2675" w:rsidRPr="007B08EE" w:rsidRDefault="00E62675" w:rsidP="00E626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08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2014 г. Правительство РФ разработало и приняло ряд документов, направленных на </w:t>
      </w:r>
      <w:r w:rsidRPr="007B08EE">
        <w:rPr>
          <w:rFonts w:ascii="Times New Roman" w:hAnsi="Times New Roman" w:cs="Times New Roman"/>
          <w:color w:val="000000"/>
          <w:sz w:val="24"/>
          <w:szCs w:val="24"/>
        </w:rPr>
        <w:t>воссоздание комплекса ГТО: Постановление Правительства РФ № 540, Положение о ГТО, Указ Президента о ГТО.</w:t>
      </w:r>
    </w:p>
    <w:p w:rsidR="00E62675" w:rsidRPr="007B08EE" w:rsidRDefault="00E62675" w:rsidP="00E6267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Комплекс ГТО: </w:t>
      </w:r>
      <w:r w:rsidRPr="007B08EE">
        <w:rPr>
          <w:rFonts w:ascii="Times New Roman" w:hAnsi="Times New Roman" w:cs="Times New Roman"/>
          <w:color w:val="000000"/>
          <w:sz w:val="24"/>
          <w:szCs w:val="24"/>
        </w:rPr>
        <w:t>Путь к успеху. Самарское региональное отделение партии «Единая Россия»</w:t>
      </w:r>
    </w:p>
    <w:p w:rsidR="00E62675" w:rsidRDefault="00E62675" w:rsidP="00E62675">
      <w:pPr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7B08E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hyperlink r:id="rId7" w:history="1">
        <w:r w:rsidRPr="007B08E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Жуйков В.П.: Педагогическое и методическое сопровождение регионального физкультурного комплекса "Готов к труду и обороне". - Белгород: </w:t>
        </w:r>
        <w:proofErr w:type="spellStart"/>
        <w:r w:rsidRPr="007B08E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БелГУ</w:t>
        </w:r>
        <w:proofErr w:type="spellEnd"/>
        <w:r w:rsidRPr="007B08E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, 2006</w:t>
        </w:r>
      </w:hyperlink>
    </w:p>
    <w:p w:rsidR="007834CE" w:rsidRPr="00B6221F" w:rsidRDefault="007834CE" w:rsidP="007834CE">
      <w:pPr>
        <w:shd w:val="clear" w:color="auto" w:fill="FFFFFF"/>
        <w:ind w:firstLine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4. 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Вамк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 Б.В. «Тренерам юных легкоатлетов». М. 2009г</w:t>
      </w:r>
    </w:p>
    <w:p w:rsidR="007834CE" w:rsidRPr="00B6221F" w:rsidRDefault="007834CE" w:rsidP="007834CE">
      <w:pPr>
        <w:shd w:val="clear" w:color="auto" w:fill="FFFFFF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Кузнецов В.С., 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Колодницкий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 Г.А. Физическая культура. Физкультурно-оздоровительная работа в школе. Москва, 2007.</w:t>
      </w:r>
    </w:p>
    <w:p w:rsidR="007834CE" w:rsidRDefault="007834CE" w:rsidP="007834C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В. С. Кузнецов, Г. А. 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Колодницкий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. Планирование и организация занятий. </w:t>
      </w:r>
      <w:proofErr w:type="gram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М. :Дрофа</w:t>
      </w:r>
      <w:proofErr w:type="gramEnd"/>
      <w:r w:rsidRPr="00B6221F">
        <w:rPr>
          <w:rFonts w:ascii="Times New Roman" w:hAnsi="Times New Roman" w:cs="Times New Roman"/>
          <w:color w:val="000000"/>
          <w:sz w:val="24"/>
          <w:szCs w:val="24"/>
        </w:rPr>
        <w:t>, 2008. С. – 3312003.</w:t>
      </w:r>
    </w:p>
    <w:p w:rsidR="007834CE" w:rsidRPr="00B6221F" w:rsidRDefault="007834CE" w:rsidP="007834C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>Прыжок в длину: многолетняя подготовка. 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В.Б.Попов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- М.: Олимпия </w:t>
      </w:r>
      <w:proofErr w:type="gram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Пресс,Терра</w:t>
      </w:r>
      <w:proofErr w:type="gramEnd"/>
      <w:r w:rsidRPr="00B6221F">
        <w:rPr>
          <w:rFonts w:ascii="Times New Roman" w:hAnsi="Times New Roman" w:cs="Times New Roman"/>
          <w:color w:val="000000"/>
          <w:sz w:val="24"/>
          <w:szCs w:val="24"/>
        </w:rPr>
        <w:t>-Спорт,2001г</w:t>
      </w:r>
    </w:p>
    <w:p w:rsidR="007834CE" w:rsidRPr="00B6221F" w:rsidRDefault="007834CE" w:rsidP="007834C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>Тренировка спринтера.</w:t>
      </w:r>
      <w:r w:rsidRPr="00B62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Е.Д.Гагуа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B62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М.: Олимпия </w:t>
      </w:r>
      <w:proofErr w:type="gram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Пресс,Терра</w:t>
      </w:r>
      <w:proofErr w:type="gramEnd"/>
      <w:r w:rsidRPr="00B6221F">
        <w:rPr>
          <w:rFonts w:ascii="Times New Roman" w:hAnsi="Times New Roman" w:cs="Times New Roman"/>
          <w:color w:val="000000"/>
          <w:sz w:val="24"/>
          <w:szCs w:val="24"/>
        </w:rPr>
        <w:t>-Спорт,2001г</w:t>
      </w:r>
    </w:p>
    <w:p w:rsidR="007834CE" w:rsidRPr="00B6221F" w:rsidRDefault="007834CE" w:rsidP="007834C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>.Спорт и личность</w:t>
      </w:r>
      <w:r w:rsidRPr="00B62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А.Т.Паршиков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221F">
        <w:rPr>
          <w:rFonts w:ascii="Times New Roman" w:hAnsi="Times New Roman" w:cs="Times New Roman"/>
          <w:color w:val="000000"/>
          <w:sz w:val="24"/>
          <w:szCs w:val="24"/>
        </w:rPr>
        <w:t>О.А.Мильштейн</w:t>
      </w:r>
      <w:proofErr w:type="spellEnd"/>
      <w:r w:rsidRPr="00B6221F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21F">
        <w:rPr>
          <w:rFonts w:ascii="Times New Roman" w:hAnsi="Times New Roman" w:cs="Times New Roman"/>
          <w:color w:val="000000"/>
          <w:sz w:val="24"/>
          <w:szCs w:val="24"/>
        </w:rPr>
        <w:t>Изд-во</w:t>
      </w:r>
    </w:p>
    <w:p w:rsidR="007834CE" w:rsidRPr="00B6221F" w:rsidRDefault="007834CE" w:rsidP="007834CE">
      <w:pPr>
        <w:shd w:val="clear" w:color="auto" w:fill="FFFFFF"/>
        <w:rPr>
          <w:color w:val="000000"/>
          <w:sz w:val="24"/>
          <w:szCs w:val="24"/>
        </w:rPr>
      </w:pPr>
    </w:p>
    <w:p w:rsidR="007834CE" w:rsidRPr="007B08EE" w:rsidRDefault="007834CE" w:rsidP="00E626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4AD1" w:rsidRDefault="00C84AD1" w:rsidP="002F1A58">
      <w:pPr>
        <w:pStyle w:val="a9"/>
        <w:spacing w:before="7"/>
        <w:ind w:left="225" w:right="234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E62675" w:rsidRDefault="00E62675" w:rsidP="002F1A58">
      <w:pPr>
        <w:pStyle w:val="a9"/>
        <w:spacing w:before="7"/>
        <w:ind w:left="225" w:right="234" w:firstLine="697"/>
        <w:jc w:val="both"/>
        <w:rPr>
          <w:rFonts w:ascii="Times New Roman" w:hAnsi="Times New Roman" w:cs="Times New Roman"/>
          <w:sz w:val="24"/>
          <w:szCs w:val="24"/>
        </w:rPr>
        <w:sectPr w:rsidR="00E62675">
          <w:pgSz w:w="11900" w:h="16840"/>
          <w:pgMar w:top="980" w:right="1260" w:bottom="1000" w:left="1180" w:header="687" w:footer="802" w:gutter="0"/>
          <w:cols w:space="720"/>
        </w:sectPr>
      </w:pPr>
    </w:p>
    <w:p w:rsidR="0067762F" w:rsidRDefault="0067762F" w:rsidP="002F1A58">
      <w:pPr>
        <w:ind w:firstLine="0"/>
        <w:rPr>
          <w:rFonts w:ascii="Times New Roman" w:eastAsia="Cambria" w:hAnsi="Times New Roman" w:cs="Times New Roman"/>
          <w:sz w:val="24"/>
          <w:szCs w:val="24"/>
        </w:rPr>
        <w:sectPr w:rsidR="0067762F">
          <w:pgSz w:w="11900" w:h="16840"/>
          <w:pgMar w:top="980" w:right="1260" w:bottom="1000" w:left="1180" w:header="667" w:footer="795" w:gutter="0"/>
          <w:cols w:space="720"/>
        </w:sectPr>
      </w:pPr>
    </w:p>
    <w:p w:rsidR="0017570F" w:rsidRPr="0017570F" w:rsidRDefault="0017570F" w:rsidP="0017570F">
      <w:pPr>
        <w:pStyle w:val="a5"/>
        <w:shd w:val="clear" w:color="auto" w:fill="FFFFFF"/>
        <w:ind w:left="1259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0E93" w:rsidRDefault="00F70E93" w:rsidP="00F70E93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08EE" w:rsidRDefault="007B08EE" w:rsidP="007B08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08EE" w:rsidSect="00175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A50"/>
    <w:multiLevelType w:val="hybridMultilevel"/>
    <w:tmpl w:val="268C296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42E6356E"/>
    <w:multiLevelType w:val="hybridMultilevel"/>
    <w:tmpl w:val="DECC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535513"/>
    <w:multiLevelType w:val="hybridMultilevel"/>
    <w:tmpl w:val="4E9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72B64"/>
    <w:multiLevelType w:val="multilevel"/>
    <w:tmpl w:val="645222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6B347E"/>
    <w:multiLevelType w:val="multilevel"/>
    <w:tmpl w:val="DB1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5AC7"/>
    <w:rsid w:val="00024EF4"/>
    <w:rsid w:val="00055DBC"/>
    <w:rsid w:val="00082E31"/>
    <w:rsid w:val="000D6E83"/>
    <w:rsid w:val="001357BD"/>
    <w:rsid w:val="0017570F"/>
    <w:rsid w:val="002A1118"/>
    <w:rsid w:val="002F1A58"/>
    <w:rsid w:val="00313792"/>
    <w:rsid w:val="004242A1"/>
    <w:rsid w:val="00547F4F"/>
    <w:rsid w:val="00555931"/>
    <w:rsid w:val="00630550"/>
    <w:rsid w:val="0067762F"/>
    <w:rsid w:val="007834CE"/>
    <w:rsid w:val="00784297"/>
    <w:rsid w:val="00791D3E"/>
    <w:rsid w:val="007B08EE"/>
    <w:rsid w:val="008540A7"/>
    <w:rsid w:val="00861320"/>
    <w:rsid w:val="00906C99"/>
    <w:rsid w:val="00972D8F"/>
    <w:rsid w:val="00980C9E"/>
    <w:rsid w:val="00993AC4"/>
    <w:rsid w:val="00A21ADD"/>
    <w:rsid w:val="00B55E44"/>
    <w:rsid w:val="00C33C8A"/>
    <w:rsid w:val="00C84AD1"/>
    <w:rsid w:val="00DA5AC7"/>
    <w:rsid w:val="00E1176D"/>
    <w:rsid w:val="00E554BC"/>
    <w:rsid w:val="00E62675"/>
    <w:rsid w:val="00F70E93"/>
    <w:rsid w:val="00FD773C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A6AA"/>
  <w15:docId w15:val="{A03BAFB2-D9B5-4FA3-BF7B-9B7FCE0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C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f2">
    <w:name w:val="ff2"/>
    <w:basedOn w:val="a0"/>
    <w:rsid w:val="00555931"/>
  </w:style>
  <w:style w:type="character" w:customStyle="1" w:styleId="a4">
    <w:name w:val="_"/>
    <w:basedOn w:val="a0"/>
    <w:rsid w:val="00555931"/>
  </w:style>
  <w:style w:type="paragraph" w:styleId="a5">
    <w:name w:val="List Paragraph"/>
    <w:basedOn w:val="a"/>
    <w:qFormat/>
    <w:rsid w:val="0017570F"/>
    <w:pPr>
      <w:ind w:left="720"/>
      <w:contextualSpacing/>
    </w:pPr>
  </w:style>
  <w:style w:type="paragraph" w:customStyle="1" w:styleId="c1">
    <w:name w:val="c1"/>
    <w:basedOn w:val="a"/>
    <w:uiPriority w:val="99"/>
    <w:rsid w:val="001757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70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9">
    <w:name w:val="ff9"/>
    <w:basedOn w:val="a0"/>
    <w:rsid w:val="00F70E93"/>
  </w:style>
  <w:style w:type="character" w:customStyle="1" w:styleId="ff1">
    <w:name w:val="ff1"/>
    <w:basedOn w:val="a0"/>
    <w:rsid w:val="00F70E93"/>
  </w:style>
  <w:style w:type="character" w:customStyle="1" w:styleId="ff3">
    <w:name w:val="ff3"/>
    <w:basedOn w:val="a0"/>
    <w:rsid w:val="00F70E93"/>
  </w:style>
  <w:style w:type="character" w:customStyle="1" w:styleId="ff4">
    <w:name w:val="ff4"/>
    <w:basedOn w:val="a0"/>
    <w:rsid w:val="00F70E93"/>
  </w:style>
  <w:style w:type="character" w:customStyle="1" w:styleId="ls0">
    <w:name w:val="ls0"/>
    <w:basedOn w:val="a0"/>
    <w:rsid w:val="00F70E93"/>
  </w:style>
  <w:style w:type="character" w:customStyle="1" w:styleId="ffd">
    <w:name w:val="ffd"/>
    <w:basedOn w:val="a0"/>
    <w:rsid w:val="00F70E93"/>
  </w:style>
  <w:style w:type="character" w:customStyle="1" w:styleId="ls5">
    <w:name w:val="ls5"/>
    <w:basedOn w:val="a0"/>
    <w:rsid w:val="00F70E93"/>
  </w:style>
  <w:style w:type="character" w:customStyle="1" w:styleId="ls15">
    <w:name w:val="ls15"/>
    <w:basedOn w:val="a0"/>
    <w:rsid w:val="00F70E93"/>
  </w:style>
  <w:style w:type="character" w:customStyle="1" w:styleId="ls16">
    <w:name w:val="ls16"/>
    <w:basedOn w:val="a0"/>
    <w:rsid w:val="00F70E93"/>
  </w:style>
  <w:style w:type="character" w:customStyle="1" w:styleId="ls17">
    <w:name w:val="ls17"/>
    <w:basedOn w:val="a0"/>
    <w:rsid w:val="00C33C8A"/>
  </w:style>
  <w:style w:type="character" w:customStyle="1" w:styleId="ffb">
    <w:name w:val="ffb"/>
    <w:basedOn w:val="a0"/>
    <w:rsid w:val="00C33C8A"/>
  </w:style>
  <w:style w:type="character" w:customStyle="1" w:styleId="ls6">
    <w:name w:val="ls6"/>
    <w:basedOn w:val="a0"/>
    <w:rsid w:val="00C33C8A"/>
  </w:style>
  <w:style w:type="character" w:customStyle="1" w:styleId="ls4">
    <w:name w:val="ls4"/>
    <w:basedOn w:val="a0"/>
    <w:rsid w:val="00C33C8A"/>
  </w:style>
  <w:style w:type="paragraph" w:styleId="a7">
    <w:name w:val="Normal (Web)"/>
    <w:basedOn w:val="a"/>
    <w:uiPriority w:val="99"/>
    <w:semiHidden/>
    <w:unhideWhenUsed/>
    <w:rsid w:val="000D6E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3">
    <w:name w:val="c103"/>
    <w:basedOn w:val="a0"/>
    <w:rsid w:val="00B55E44"/>
  </w:style>
  <w:style w:type="character" w:styleId="a8">
    <w:name w:val="Hyperlink"/>
    <w:semiHidden/>
    <w:unhideWhenUsed/>
    <w:rsid w:val="007B08EE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8540A7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540A7"/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367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9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21187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753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5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853660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8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121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60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6470">
          <w:marLeft w:val="0"/>
          <w:marRight w:val="-328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4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dip.ru/%D1%81%D0%BF%D0%B8%D1%81%D0%BE%D0%BA_%D0%BB%D0%B8%D1%82%D0%B5%D1%80%D0%B0%D1%82%D1%83%D1%80%D1%8B/1303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5;&#1044;&#1054;\&#1044;&#1054;&#1055;%20%20&#1087;&#1088;&#1086;&#1075;&#1088;&#1072;&#1084;&#1084;&#1099;\17-18\&#1040;&#1082;&#1090;&#1091;&#1072;&#1083;&#1100;&#1085;&#1086;&#1089;&#1090;&#1100;%20-%20&#1085;&#1086;&#1074;&#1099;&#1077;%20&#1076;&#1086;&#1082;&#1091;&#1084;&#1077;&#1085;&#1090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5D3D-80AB-48E6-BB9D-7F4DE09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лова</dc:creator>
  <cp:keywords/>
  <dc:description/>
  <cp:lastModifiedBy>Нина</cp:lastModifiedBy>
  <cp:revision>25</cp:revision>
  <dcterms:created xsi:type="dcterms:W3CDTF">2019-08-25T19:16:00Z</dcterms:created>
  <dcterms:modified xsi:type="dcterms:W3CDTF">2022-09-13T11:59:00Z</dcterms:modified>
</cp:coreProperties>
</file>